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10325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48"/>
        <w:gridCol w:w="4677"/>
      </w:tblGrid>
      <w:tr w:rsidR="00801D23" w14:paraId="45607DE9" w14:textId="77777777" w:rsidTr="00801D23">
        <w:trPr>
          <w:trHeight w:val="2922"/>
        </w:trPr>
        <w:tc>
          <w:tcPr>
            <w:tcW w:w="5648" w:type="dxa"/>
          </w:tcPr>
          <w:p w14:paraId="2A25B2F8" w14:textId="77777777" w:rsidR="00801D23" w:rsidRDefault="00801D23" w:rsidP="00AB54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СОГЛАСОВАНО»</w:t>
            </w:r>
          </w:p>
          <w:p w14:paraId="034F9A75" w14:textId="7CEF0B70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ОО «</w:t>
            </w:r>
            <w:r w:rsidRPr="00801D23">
              <w:rPr>
                <w:sz w:val="28"/>
                <w:szCs w:val="28"/>
              </w:rPr>
              <w:t>Ассо</w:t>
            </w:r>
            <w:r>
              <w:rPr>
                <w:sz w:val="28"/>
                <w:szCs w:val="28"/>
              </w:rPr>
              <w:t xml:space="preserve">циация клубов </w:t>
            </w:r>
            <w:proofErr w:type="spellStart"/>
            <w:r>
              <w:rPr>
                <w:sz w:val="28"/>
                <w:szCs w:val="28"/>
              </w:rPr>
              <w:t>киокусинкай</w:t>
            </w:r>
            <w:proofErr w:type="spellEnd"/>
            <w:r>
              <w:rPr>
                <w:sz w:val="28"/>
                <w:szCs w:val="28"/>
              </w:rPr>
              <w:t xml:space="preserve"> каратэ</w:t>
            </w:r>
            <w:r w:rsidRPr="00801D23">
              <w:rPr>
                <w:sz w:val="28"/>
                <w:szCs w:val="28"/>
              </w:rPr>
              <w:t>»</w:t>
            </w:r>
          </w:p>
          <w:p w14:paraId="1FE51D20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39B04F5" w14:textId="77777777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347F4333" w14:textId="77777777" w:rsidR="00801D23" w:rsidRPr="000A6F24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</w:p>
          <w:p w14:paraId="5D19FB8D" w14:textId="252C6DDB" w:rsidR="00801D23" w:rsidRDefault="00801D23" w:rsidP="00AB54B1">
            <w:pPr>
              <w:pStyle w:val="af3"/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М.А.Панов</w:t>
            </w:r>
            <w:proofErr w:type="spellEnd"/>
          </w:p>
          <w:p w14:paraId="48D4342D" w14:textId="77777777" w:rsidR="00801D23" w:rsidRDefault="00801D23" w:rsidP="00AB54B1">
            <w:pPr>
              <w:ind w:right="16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  <w:p w14:paraId="0FE28807" w14:textId="77777777" w:rsidR="00801D23" w:rsidRDefault="00801D23" w:rsidP="00AB54B1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14:paraId="00893AAE" w14:textId="77777777" w:rsidR="00801D23" w:rsidRDefault="00801D23" w:rsidP="00801D23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14:paraId="0E3B08F5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идент РОО «Санкт-Петербургская Федерация </w:t>
            </w:r>
            <w:proofErr w:type="spellStart"/>
            <w:r>
              <w:rPr>
                <w:sz w:val="28"/>
                <w:szCs w:val="28"/>
              </w:rPr>
              <w:t>Киокушинк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арате-до</w:t>
            </w:r>
            <w:proofErr w:type="gramEnd"/>
            <w:r>
              <w:rPr>
                <w:sz w:val="28"/>
                <w:szCs w:val="28"/>
              </w:rPr>
              <w:t>»</w:t>
            </w:r>
          </w:p>
          <w:p w14:paraId="09D365D1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0DF5A8FE" w14:textId="77777777" w:rsidR="00801D23" w:rsidRPr="000A6F24" w:rsidRDefault="00801D23" w:rsidP="00801D23">
            <w:pPr>
              <w:pStyle w:val="af3"/>
              <w:rPr>
                <w:sz w:val="28"/>
                <w:szCs w:val="28"/>
              </w:rPr>
            </w:pPr>
          </w:p>
          <w:p w14:paraId="2460D63E" w14:textId="77777777" w:rsidR="00801D23" w:rsidRDefault="00801D23" w:rsidP="00801D2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А.Ильмов</w:t>
            </w:r>
            <w:proofErr w:type="spellEnd"/>
          </w:p>
          <w:p w14:paraId="3207C451" w14:textId="77777777" w:rsidR="00801D23" w:rsidRDefault="00801D23" w:rsidP="00801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21 г.</w:t>
            </w:r>
          </w:p>
          <w:p w14:paraId="18E93344" w14:textId="527C865A" w:rsidR="00801D23" w:rsidRDefault="00801D23" w:rsidP="00AB54B1">
            <w:pPr>
              <w:pStyle w:val="af3"/>
              <w:ind w:left="228" w:hanging="228"/>
              <w:rPr>
                <w:sz w:val="28"/>
                <w:szCs w:val="28"/>
              </w:rPr>
            </w:pPr>
          </w:p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41DC3C5F" w14:textId="77777777" w:rsidR="005357B9" w:rsidRPr="005357B9" w:rsidRDefault="00824566" w:rsidP="005357B9">
      <w:pPr>
        <w:spacing w:line="360" w:lineRule="auto"/>
        <w:jc w:val="center"/>
        <w:rPr>
          <w:color w:val="000000" w:themeColor="text1"/>
          <w:sz w:val="32"/>
          <w:szCs w:val="32"/>
        </w:rPr>
      </w:pPr>
      <w:r w:rsidRPr="005357B9">
        <w:rPr>
          <w:sz w:val="32"/>
          <w:szCs w:val="32"/>
        </w:rPr>
        <w:t xml:space="preserve"> </w:t>
      </w:r>
      <w:r w:rsidR="005357B9" w:rsidRPr="005357B9">
        <w:rPr>
          <w:color w:val="000000" w:themeColor="text1"/>
          <w:sz w:val="32"/>
          <w:szCs w:val="32"/>
        </w:rPr>
        <w:t>РЕГЛАМЕНТ</w:t>
      </w:r>
    </w:p>
    <w:p w14:paraId="32C882A4" w14:textId="1ADDFDB7" w:rsidR="005357B9" w:rsidRPr="005357B9" w:rsidRDefault="00D855B9" w:rsidP="00DC2F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ja-JP"/>
        </w:rPr>
        <w:t>п</w:t>
      </w:r>
      <w:r w:rsidR="005357B9" w:rsidRPr="005357B9">
        <w:rPr>
          <w:color w:val="000000" w:themeColor="text1"/>
          <w:sz w:val="28"/>
          <w:szCs w:val="28"/>
        </w:rPr>
        <w:t xml:space="preserve">роведения </w:t>
      </w:r>
      <w:r w:rsidR="00DC2FC2">
        <w:rPr>
          <w:color w:val="000000" w:themeColor="text1"/>
          <w:sz w:val="28"/>
          <w:szCs w:val="28"/>
        </w:rPr>
        <w:t>спортивного мероприятия «Весенний Кубок»</w:t>
      </w:r>
      <w:r>
        <w:rPr>
          <w:color w:val="000000" w:themeColor="text1"/>
          <w:sz w:val="28"/>
          <w:szCs w:val="28"/>
        </w:rPr>
        <w:t xml:space="preserve"> </w:t>
      </w:r>
    </w:p>
    <w:p w14:paraId="73592A67" w14:textId="5C2DFFF7" w:rsid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по киокусинкай</w:t>
      </w:r>
      <w:r w:rsidR="00D855B9">
        <w:rPr>
          <w:color w:val="000000" w:themeColor="text1"/>
          <w:sz w:val="28"/>
          <w:szCs w:val="28"/>
        </w:rPr>
        <w:t xml:space="preserve"> </w:t>
      </w:r>
      <w:r w:rsidRPr="005357B9">
        <w:rPr>
          <w:color w:val="000000" w:themeColor="text1"/>
          <w:sz w:val="28"/>
          <w:szCs w:val="28"/>
        </w:rPr>
        <w:t xml:space="preserve">среди </w:t>
      </w:r>
      <w:r w:rsidR="00D855B9">
        <w:rPr>
          <w:color w:val="000000" w:themeColor="text1"/>
          <w:sz w:val="28"/>
          <w:szCs w:val="28"/>
        </w:rPr>
        <w:t>мальчиков и девочек</w:t>
      </w:r>
      <w:r w:rsidR="00CB515B">
        <w:rPr>
          <w:color w:val="000000" w:themeColor="text1"/>
          <w:sz w:val="28"/>
          <w:szCs w:val="28"/>
        </w:rPr>
        <w:t xml:space="preserve">, мужчин </w:t>
      </w:r>
      <w:r w:rsidR="00DC2FC2">
        <w:rPr>
          <w:color w:val="000000" w:themeColor="text1"/>
          <w:sz w:val="28"/>
          <w:szCs w:val="28"/>
        </w:rPr>
        <w:t>и женщин</w:t>
      </w:r>
    </w:p>
    <w:p w14:paraId="08089F05" w14:textId="11135744" w:rsidR="005357B9" w:rsidRPr="005357B9" w:rsidRDefault="005357B9" w:rsidP="00D855B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57B9">
        <w:rPr>
          <w:color w:val="000000" w:themeColor="text1"/>
          <w:sz w:val="28"/>
          <w:szCs w:val="28"/>
        </w:rPr>
        <w:t>(весовые категории, ката</w:t>
      </w:r>
      <w:r w:rsidR="0003232C">
        <w:rPr>
          <w:color w:val="000000" w:themeColor="text1"/>
          <w:sz w:val="28"/>
          <w:szCs w:val="28"/>
        </w:rPr>
        <w:t xml:space="preserve">, </w:t>
      </w:r>
      <w:proofErr w:type="gramStart"/>
      <w:r w:rsidR="0003232C">
        <w:rPr>
          <w:color w:val="000000" w:themeColor="text1"/>
          <w:sz w:val="28"/>
          <w:szCs w:val="28"/>
        </w:rPr>
        <w:t>ката-группа</w:t>
      </w:r>
      <w:proofErr w:type="gramEnd"/>
      <w:r w:rsidR="00DC2FC2">
        <w:rPr>
          <w:color w:val="000000" w:themeColor="text1"/>
          <w:sz w:val="28"/>
          <w:szCs w:val="28"/>
        </w:rPr>
        <w:t xml:space="preserve">, </w:t>
      </w:r>
      <w:proofErr w:type="spellStart"/>
      <w:r w:rsidR="00DC2FC2">
        <w:rPr>
          <w:color w:val="000000" w:themeColor="text1"/>
          <w:sz w:val="28"/>
          <w:szCs w:val="28"/>
        </w:rPr>
        <w:t>тамэсивари</w:t>
      </w:r>
      <w:proofErr w:type="spellEnd"/>
      <w:r w:rsidRPr="005357B9">
        <w:rPr>
          <w:color w:val="000000" w:themeColor="text1"/>
          <w:sz w:val="28"/>
          <w:szCs w:val="28"/>
        </w:rPr>
        <w:t>)</w:t>
      </w:r>
    </w:p>
    <w:p w14:paraId="4DC92A27" w14:textId="77777777" w:rsidR="005357B9" w:rsidRPr="005357B9" w:rsidRDefault="005357B9" w:rsidP="005357B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A54E3" w14:textId="6FF15965" w:rsidR="00A54FEC" w:rsidRPr="005357B9" w:rsidRDefault="00A54FEC" w:rsidP="005357B9">
      <w:pPr>
        <w:spacing w:line="360" w:lineRule="auto"/>
        <w:jc w:val="center"/>
        <w:rPr>
          <w:sz w:val="28"/>
          <w:szCs w:val="28"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73D454C8" w:rsidR="00265265" w:rsidRPr="00CB515B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5357B9">
        <w:rPr>
          <w:b/>
          <w:color w:val="000000" w:themeColor="text1"/>
          <w:sz w:val="28"/>
        </w:rPr>
        <w:t>Санкт-Петербург</w:t>
      </w:r>
      <w:r w:rsidR="00CB515B">
        <w:rPr>
          <w:b/>
          <w:color w:val="000000" w:themeColor="text1"/>
          <w:sz w:val="28"/>
        </w:rPr>
        <w:t>, 202</w:t>
      </w:r>
      <w:r w:rsidR="00DC2FC2">
        <w:rPr>
          <w:b/>
          <w:color w:val="000000" w:themeColor="text1"/>
          <w:sz w:val="28"/>
        </w:rPr>
        <w:t>1</w:t>
      </w:r>
    </w:p>
    <w:p w14:paraId="1B4B2AA4" w14:textId="77777777" w:rsid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2DAFA454" w14:textId="77777777" w:rsidR="0021272D" w:rsidRPr="0021272D" w:rsidRDefault="0021272D" w:rsidP="009A5EB8">
      <w:pPr>
        <w:jc w:val="center"/>
        <w:rPr>
          <w:b/>
          <w:color w:val="000000" w:themeColor="text1"/>
          <w:sz w:val="28"/>
        </w:rPr>
      </w:pPr>
    </w:p>
    <w:p w14:paraId="14BFB00F" w14:textId="21A4EAAF" w:rsidR="004135CD" w:rsidRDefault="00824566" w:rsidP="0021272D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49F48CA3" w14:textId="3A3D56CE" w:rsidR="00824566" w:rsidRDefault="00824566" w:rsidP="005357B9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</w:t>
      </w:r>
      <w:r w:rsidR="00E772AE">
        <w:rPr>
          <w:b/>
        </w:rPr>
        <w:t>мероприятия (далее – соревнования)</w:t>
      </w:r>
      <w:r w:rsidR="00783040">
        <w:rPr>
          <w:b/>
        </w:rPr>
        <w:t>.</w:t>
      </w:r>
    </w:p>
    <w:p w14:paraId="121496F4" w14:textId="2990DB45" w:rsidR="00824566" w:rsidRDefault="00D855B9" w:rsidP="005357B9">
      <w:pPr>
        <w:numPr>
          <w:ilvl w:val="0"/>
          <w:numId w:val="13"/>
        </w:numPr>
        <w:jc w:val="both"/>
      </w:pPr>
      <w:r>
        <w:t>обучение юных спортсменов навыкам ведения показательных поединков и участия в показательных выступлениях</w:t>
      </w:r>
      <w:r w:rsidR="00824566" w:rsidRPr="00735FAF">
        <w:t>;</w:t>
      </w:r>
    </w:p>
    <w:p w14:paraId="37C84C2D" w14:textId="041B6F3A" w:rsidR="00604112" w:rsidRDefault="00604112" w:rsidP="005357B9">
      <w:pPr>
        <w:numPr>
          <w:ilvl w:val="0"/>
          <w:numId w:val="13"/>
        </w:numPr>
        <w:jc w:val="both"/>
      </w:pPr>
      <w:r>
        <w:t xml:space="preserve">поддержание физической и технической формы </w:t>
      </w:r>
      <w:proofErr w:type="spellStart"/>
      <w:r>
        <w:t>спортменов</w:t>
      </w:r>
      <w:proofErr w:type="spellEnd"/>
      <w:r>
        <w:t>;</w:t>
      </w:r>
    </w:p>
    <w:p w14:paraId="6BC09923" w14:textId="081255F0" w:rsidR="00DC2FC2" w:rsidRPr="00735FAF" w:rsidRDefault="00DC2FC2" w:rsidP="005357B9">
      <w:pPr>
        <w:numPr>
          <w:ilvl w:val="0"/>
          <w:numId w:val="13"/>
        </w:numPr>
        <w:jc w:val="both"/>
      </w:pPr>
      <w:r>
        <w:t>получение навыков и опыта участия в дисциплине «</w:t>
      </w:r>
      <w:proofErr w:type="spellStart"/>
      <w:r>
        <w:t>тамэсивари</w:t>
      </w:r>
      <w:proofErr w:type="spellEnd"/>
      <w:r>
        <w:t>»;</w:t>
      </w:r>
    </w:p>
    <w:p w14:paraId="1CE9FECE" w14:textId="7DB3100E" w:rsidR="00824566" w:rsidRPr="00735FAF" w:rsidRDefault="00824566" w:rsidP="005357B9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1B2B32">
        <w:t>ие и популяризация вида спорта К</w:t>
      </w:r>
      <w:r w:rsidRPr="00735FAF">
        <w:t>иокусинкай.</w:t>
      </w:r>
    </w:p>
    <w:p w14:paraId="6C1200A3" w14:textId="77777777" w:rsidR="00827AED" w:rsidRPr="00735FAF" w:rsidRDefault="00827AED" w:rsidP="005357B9">
      <w:pPr>
        <w:rPr>
          <w:b/>
        </w:rPr>
      </w:pPr>
    </w:p>
    <w:p w14:paraId="172D7434" w14:textId="2A075BF0" w:rsidR="00227A9C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37ED62A" w14:textId="6BE138C1" w:rsidR="005357B9" w:rsidRPr="00D27A83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>
        <w:rPr>
          <w:color w:val="000000" w:themeColor="text1"/>
        </w:rPr>
        <w:t xml:space="preserve"> </w:t>
      </w:r>
      <w:r w:rsidR="00DC2FC2">
        <w:rPr>
          <w:color w:val="000000" w:themeColor="text1"/>
        </w:rPr>
        <w:t>24-25</w:t>
      </w:r>
      <w:r>
        <w:rPr>
          <w:color w:val="000000" w:themeColor="text1"/>
        </w:rPr>
        <w:t xml:space="preserve"> </w:t>
      </w:r>
      <w:r w:rsidR="00CB515B">
        <w:rPr>
          <w:color w:val="000000" w:themeColor="text1"/>
        </w:rPr>
        <w:t>апрел</w:t>
      </w:r>
      <w:r w:rsidR="00DC2FC2">
        <w:rPr>
          <w:color w:val="000000" w:themeColor="text1"/>
        </w:rPr>
        <w:t>я 2021</w:t>
      </w:r>
      <w:r>
        <w:rPr>
          <w:color w:val="000000" w:themeColor="text1"/>
        </w:rPr>
        <w:t xml:space="preserve"> г.</w:t>
      </w:r>
    </w:p>
    <w:p w14:paraId="370B4E9E" w14:textId="4BC3CDCB" w:rsidR="00D24533" w:rsidRPr="00D24533" w:rsidRDefault="005357B9" w:rsidP="00D24533">
      <w:pPr>
        <w:pStyle w:val="aa"/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Место проведения соревнований: </w:t>
      </w:r>
      <w:r w:rsidR="00DC2FC2" w:rsidRPr="00D24533">
        <w:rPr>
          <w:color w:val="000000" w:themeColor="text1"/>
        </w:rPr>
        <w:t xml:space="preserve">г. Санкт-Петербург, </w:t>
      </w:r>
      <w:r w:rsidR="00DC2FC2">
        <w:rPr>
          <w:color w:val="000000" w:themeColor="text1"/>
        </w:rPr>
        <w:t>ул. Зины Портновой, д.21, к.4</w:t>
      </w:r>
      <w:r w:rsidR="00DC2FC2" w:rsidRPr="00D24533">
        <w:rPr>
          <w:color w:val="000000" w:themeColor="text1"/>
        </w:rPr>
        <w:t xml:space="preserve">, спортивный </w:t>
      </w:r>
      <w:r w:rsidR="00DC2FC2">
        <w:rPr>
          <w:color w:val="000000" w:themeColor="text1"/>
        </w:rPr>
        <w:t xml:space="preserve">зал </w:t>
      </w:r>
      <w:r w:rsidR="00DC2FC2" w:rsidRPr="005B0FFE">
        <w:rPr>
          <w:color w:val="000000" w:themeColor="text1"/>
        </w:rPr>
        <w:t xml:space="preserve">ГБУ СШОР </w:t>
      </w:r>
      <w:r w:rsidR="00DC2FC2">
        <w:rPr>
          <w:color w:val="000000" w:themeColor="text1"/>
        </w:rPr>
        <w:t>Кировского района Санкт-Петербурга</w:t>
      </w:r>
      <w:r w:rsidR="00DC2FC2" w:rsidRPr="00D24533">
        <w:rPr>
          <w:color w:val="000000" w:themeColor="text1"/>
        </w:rPr>
        <w:t>.</w:t>
      </w:r>
    </w:p>
    <w:p w14:paraId="745F1007" w14:textId="417101AA" w:rsidR="005357B9" w:rsidRPr="00604112" w:rsidRDefault="005357B9" w:rsidP="005357B9">
      <w:pPr>
        <w:numPr>
          <w:ilvl w:val="1"/>
          <w:numId w:val="12"/>
        </w:numPr>
        <w:rPr>
          <w:color w:val="000000" w:themeColor="text1"/>
        </w:rPr>
      </w:pPr>
      <w:r w:rsidRPr="00D24533">
        <w:rPr>
          <w:u w:val="single"/>
        </w:rPr>
        <w:t xml:space="preserve"> </w:t>
      </w:r>
      <w:r w:rsidRPr="00604112">
        <w:rPr>
          <w:u w:val="single"/>
        </w:rPr>
        <w:t>Место проведения комиссии по допуску:</w:t>
      </w:r>
      <w:r w:rsidRPr="00604112">
        <w:rPr>
          <w:color w:val="000000" w:themeColor="text1"/>
        </w:rPr>
        <w:t xml:space="preserve"> г. Санкт-Петербург, </w:t>
      </w:r>
      <w:proofErr w:type="spellStart"/>
      <w:r w:rsidR="00CB515B" w:rsidRPr="00604112">
        <w:rPr>
          <w:color w:val="000000" w:themeColor="text1"/>
        </w:rPr>
        <w:t>пр</w:t>
      </w:r>
      <w:proofErr w:type="gramStart"/>
      <w:r w:rsidR="00CB515B" w:rsidRPr="00604112">
        <w:rPr>
          <w:color w:val="000000" w:themeColor="text1"/>
        </w:rPr>
        <w:t>.У</w:t>
      </w:r>
      <w:proofErr w:type="gramEnd"/>
      <w:r w:rsidR="00CB515B" w:rsidRPr="00604112">
        <w:rPr>
          <w:color w:val="000000" w:themeColor="text1"/>
        </w:rPr>
        <w:t>дарников</w:t>
      </w:r>
      <w:proofErr w:type="spellEnd"/>
      <w:r w:rsidR="00CB515B" w:rsidRPr="00604112">
        <w:rPr>
          <w:color w:val="000000" w:themeColor="text1"/>
        </w:rPr>
        <w:t xml:space="preserve">, д.22, к.1, </w:t>
      </w:r>
      <w:r w:rsidR="00D24533" w:rsidRPr="00604112">
        <w:rPr>
          <w:color w:val="000000" w:themeColor="text1"/>
        </w:rPr>
        <w:t>–</w:t>
      </w:r>
      <w:r w:rsidRPr="00604112">
        <w:rPr>
          <w:color w:val="000000" w:themeColor="text1"/>
        </w:rPr>
        <w:t xml:space="preserve"> </w:t>
      </w:r>
      <w:r w:rsidR="00DC2FC2" w:rsidRPr="00604112">
        <w:rPr>
          <w:color w:val="000000" w:themeColor="text1"/>
        </w:rPr>
        <w:t>18 апреля 2021</w:t>
      </w:r>
      <w:r w:rsidR="00D24533" w:rsidRPr="00604112">
        <w:rPr>
          <w:color w:val="000000" w:themeColor="text1"/>
        </w:rPr>
        <w:t xml:space="preserve"> г.</w:t>
      </w:r>
    </w:p>
    <w:p w14:paraId="54D0716D" w14:textId="77777777" w:rsidR="00D96143" w:rsidRPr="00735FAF" w:rsidRDefault="00D96143" w:rsidP="005357B9"/>
    <w:p w14:paraId="0064F8F8" w14:textId="2278E5EA" w:rsidR="00824566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45B5960C" w14:textId="030197FF" w:rsidR="00B26769" w:rsidRPr="00735FAF" w:rsidRDefault="007A0539" w:rsidP="00D24533">
      <w:pPr>
        <w:numPr>
          <w:ilvl w:val="1"/>
          <w:numId w:val="12"/>
        </w:numPr>
        <w:jc w:val="both"/>
        <w:rPr>
          <w:u w:val="single"/>
        </w:rPr>
      </w:pPr>
      <w:r w:rsidRPr="007A0539">
        <w:rPr>
          <w:lang w:val="en-US"/>
        </w:rPr>
        <w:t xml:space="preserve"> </w:t>
      </w:r>
      <w:r w:rsidRPr="007A0539">
        <w:rPr>
          <w:lang w:val="en-US"/>
        </w:rPr>
        <w:tab/>
      </w:r>
      <w:r w:rsidR="00B26769" w:rsidRPr="00735FAF">
        <w:rPr>
          <w:u w:val="single"/>
        </w:rPr>
        <w:t>Организаторы соревнований:</w:t>
      </w:r>
    </w:p>
    <w:p w14:paraId="1AA82318" w14:textId="3E3249A3" w:rsidR="00D24533" w:rsidRDefault="0067249F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РОО «Санкт-Пете</w:t>
      </w:r>
      <w:r w:rsidR="00E772AE">
        <w:t>р</w:t>
      </w:r>
      <w:r>
        <w:t xml:space="preserve">бургская Федерация </w:t>
      </w:r>
      <w:proofErr w:type="spellStart"/>
      <w:r>
        <w:t>Ояма</w:t>
      </w:r>
      <w:proofErr w:type="spellEnd"/>
      <w:r>
        <w:t xml:space="preserve"> </w:t>
      </w:r>
      <w:proofErr w:type="spellStart"/>
      <w:r>
        <w:t>Киокушинкай</w:t>
      </w:r>
      <w:proofErr w:type="spellEnd"/>
      <w:r>
        <w:t xml:space="preserve"> Каратэ-до»</w:t>
      </w:r>
      <w:r w:rsidR="00DC2FC2">
        <w:rPr>
          <w:color w:val="000000" w:themeColor="text1"/>
        </w:rPr>
        <w:t>;</w:t>
      </w:r>
    </w:p>
    <w:p w14:paraId="2759A642" w14:textId="79A8F62C" w:rsidR="00DC2FC2" w:rsidRPr="009A113A" w:rsidRDefault="00DC2FC2" w:rsidP="00D24533">
      <w:pPr>
        <w:numPr>
          <w:ilvl w:val="0"/>
          <w:numId w:val="29"/>
        </w:numPr>
        <w:ind w:left="426"/>
        <w:jc w:val="both"/>
        <w:rPr>
          <w:color w:val="000000" w:themeColor="text1"/>
        </w:rPr>
      </w:pPr>
      <w:r>
        <w:t>СПб ГБУ «Центр физической культуры и спорта «Нарвская застава»</w:t>
      </w:r>
      <w:r w:rsidRPr="00DC2FC2">
        <w:rPr>
          <w:color w:val="000000" w:themeColor="text1"/>
        </w:rPr>
        <w:t>.</w:t>
      </w:r>
    </w:p>
    <w:p w14:paraId="3F96B120" w14:textId="3384A6D9" w:rsidR="00CB1E28" w:rsidRDefault="007A0539" w:rsidP="005357B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866F87">
        <w:rPr>
          <w:color w:val="000000" w:themeColor="text1"/>
        </w:rPr>
        <w:t xml:space="preserve"> </w:t>
      </w:r>
      <w:r w:rsidRPr="00866F87">
        <w:rPr>
          <w:color w:val="000000" w:themeColor="text1"/>
        </w:rPr>
        <w:tab/>
      </w:r>
      <w:r w:rsidR="00CB1E28" w:rsidRPr="00B2349E">
        <w:rPr>
          <w:color w:val="000000" w:themeColor="text1"/>
          <w:u w:val="single"/>
        </w:rPr>
        <w:t>Организационный комитет:</w:t>
      </w:r>
    </w:p>
    <w:p w14:paraId="6C84C8A6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Главный судья соревнований </w:t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Качанов Павел Павлович, 4 дан, СВК</w:t>
      </w:r>
      <w:r w:rsidRPr="003E6992">
        <w:rPr>
          <w:color w:val="000000" w:themeColor="text1"/>
        </w:rPr>
        <w:t>;</w:t>
      </w:r>
    </w:p>
    <w:p w14:paraId="3D128416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Заместитель Главного судьи </w:t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Михайлов Александр Сергеевич, 3 дан, С1К</w:t>
      </w:r>
      <w:r w:rsidRPr="003E6992">
        <w:rPr>
          <w:color w:val="000000" w:themeColor="text1"/>
        </w:rPr>
        <w:t>;</w:t>
      </w:r>
    </w:p>
    <w:p w14:paraId="0A621C88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Главный секретарь соревнований </w:t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Василевский Андрей Анатольевич, 4 дан, С1К</w:t>
      </w:r>
      <w:r w:rsidRPr="003E6992">
        <w:rPr>
          <w:color w:val="000000" w:themeColor="text1"/>
        </w:rPr>
        <w:t>;</w:t>
      </w:r>
    </w:p>
    <w:p w14:paraId="70ED4D64" w14:textId="4ADFD58B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Заместитель Главного секретаря   </w:t>
      </w:r>
      <w:r w:rsidRPr="003E6992">
        <w:rPr>
          <w:color w:val="000000" w:themeColor="text1"/>
        </w:rPr>
        <w:tab/>
        <w:t xml:space="preserve">– </w:t>
      </w:r>
      <w:proofErr w:type="spellStart"/>
      <w:r w:rsidR="00DC2FC2">
        <w:rPr>
          <w:color w:val="000000" w:themeColor="text1"/>
        </w:rPr>
        <w:t>Гуринович</w:t>
      </w:r>
      <w:proofErr w:type="spellEnd"/>
      <w:r w:rsidR="00DC2FC2">
        <w:rPr>
          <w:color w:val="000000" w:themeColor="text1"/>
        </w:rPr>
        <w:t xml:space="preserve"> </w:t>
      </w:r>
      <w:r w:rsidR="00106E7E">
        <w:rPr>
          <w:color w:val="000000" w:themeColor="text1"/>
        </w:rPr>
        <w:t>Елена Геннадьевна,</w:t>
      </w:r>
      <w:r w:rsidRPr="003E6992">
        <w:rPr>
          <w:color w:val="000000" w:themeColor="text1"/>
        </w:rPr>
        <w:t xml:space="preserve"> </w:t>
      </w:r>
      <w:r w:rsidR="00DC2FC2">
        <w:rPr>
          <w:color w:val="000000" w:themeColor="text1"/>
        </w:rPr>
        <w:t>1</w:t>
      </w:r>
      <w:r w:rsidRPr="003E6992">
        <w:rPr>
          <w:color w:val="000000" w:themeColor="text1"/>
        </w:rPr>
        <w:t>дан, С1К;</w:t>
      </w:r>
    </w:p>
    <w:p w14:paraId="5ABEFA2D" w14:textId="77777777" w:rsidR="003E6992" w:rsidRPr="003E6992" w:rsidRDefault="003E6992" w:rsidP="003E6992">
      <w:pPr>
        <w:ind w:left="66"/>
        <w:jc w:val="both"/>
        <w:rPr>
          <w:color w:val="000000" w:themeColor="text1"/>
        </w:rPr>
      </w:pPr>
      <w:r w:rsidRPr="003E6992">
        <w:rPr>
          <w:color w:val="000000" w:themeColor="text1"/>
        </w:rPr>
        <w:t xml:space="preserve">Председатель оргкомитета </w:t>
      </w:r>
      <w:r w:rsidRPr="003E6992">
        <w:rPr>
          <w:color w:val="000000" w:themeColor="text1"/>
        </w:rPr>
        <w:tab/>
      </w:r>
      <w:r w:rsidRPr="003E6992">
        <w:rPr>
          <w:color w:val="000000" w:themeColor="text1"/>
        </w:rPr>
        <w:tab/>
        <w:t xml:space="preserve">– </w:t>
      </w:r>
      <w:r w:rsidRPr="003E6992">
        <w:rPr>
          <w:iCs/>
          <w:color w:val="000000" w:themeColor="text1"/>
        </w:rPr>
        <w:t>Ильмов Евгений Александрович, 4 дан</w:t>
      </w:r>
      <w:r w:rsidRPr="003E6992">
        <w:rPr>
          <w:color w:val="000000" w:themeColor="text1"/>
        </w:rPr>
        <w:t>.</w:t>
      </w:r>
    </w:p>
    <w:p w14:paraId="5AA9586C" w14:textId="71834401" w:rsidR="00513802" w:rsidRPr="00783040" w:rsidRDefault="007A0539" w:rsidP="005357B9">
      <w:pPr>
        <w:numPr>
          <w:ilvl w:val="1"/>
          <w:numId w:val="12"/>
        </w:numPr>
        <w:rPr>
          <w:color w:val="000000" w:themeColor="text1"/>
          <w:u w:val="single"/>
        </w:rPr>
      </w:pPr>
      <w:r w:rsidRPr="007A0539">
        <w:rPr>
          <w:color w:val="000000" w:themeColor="text1"/>
        </w:rPr>
        <w:tab/>
      </w:r>
      <w:r w:rsidR="00513802" w:rsidRPr="00783040">
        <w:rPr>
          <w:color w:val="000000" w:themeColor="text1"/>
          <w:u w:val="single"/>
        </w:rPr>
        <w:t>Адрес оргкомитета:</w:t>
      </w:r>
    </w:p>
    <w:p w14:paraId="2CB81264" w14:textId="2163F135" w:rsidR="00824566" w:rsidRPr="00783040" w:rsidRDefault="00D24533" w:rsidP="005357B9">
      <w:pPr>
        <w:rPr>
          <w:color w:val="000000" w:themeColor="text1"/>
        </w:rPr>
      </w:pPr>
      <w:r>
        <w:rPr>
          <w:color w:val="000000" w:themeColor="text1"/>
        </w:rPr>
        <w:t>195279</w:t>
      </w:r>
      <w:r w:rsidR="00756E8F" w:rsidRPr="00783040">
        <w:rPr>
          <w:color w:val="000000" w:themeColor="text1"/>
        </w:rPr>
        <w:t xml:space="preserve">, г. </w:t>
      </w:r>
      <w:r>
        <w:rPr>
          <w:color w:val="000000" w:themeColor="text1"/>
        </w:rPr>
        <w:t>Санкт-Петербург</w:t>
      </w:r>
      <w:r w:rsidR="00756E8F" w:rsidRPr="00783040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пр</w:t>
      </w:r>
      <w:proofErr w:type="gramStart"/>
      <w:r>
        <w:rPr>
          <w:color w:val="000000" w:themeColor="text1"/>
        </w:rPr>
        <w:t>.У</w:t>
      </w:r>
      <w:proofErr w:type="gramEnd"/>
      <w:r>
        <w:rPr>
          <w:color w:val="000000" w:themeColor="text1"/>
        </w:rPr>
        <w:t>дарников</w:t>
      </w:r>
      <w:proofErr w:type="spellEnd"/>
      <w:r>
        <w:rPr>
          <w:color w:val="000000" w:themeColor="text1"/>
        </w:rPr>
        <w:t>, д.22, к.1</w:t>
      </w:r>
    </w:p>
    <w:p w14:paraId="2CA6499E" w14:textId="56480C59" w:rsidR="00824566" w:rsidRPr="0062037A" w:rsidRDefault="00824566" w:rsidP="005357B9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62037A">
        <w:rPr>
          <w:color w:val="000000" w:themeColor="text1"/>
          <w:lang w:val="en-US"/>
        </w:rPr>
        <w:t xml:space="preserve">: </w:t>
      </w:r>
      <w:r w:rsidR="00D24533" w:rsidRPr="0062037A">
        <w:rPr>
          <w:color w:val="000000" w:themeColor="text1"/>
          <w:lang w:val="en-US"/>
        </w:rPr>
        <w:t>+7-921-333-41-99, +7-964-374-90-24</w:t>
      </w:r>
      <w:r w:rsidR="00783040" w:rsidRPr="0062037A">
        <w:rPr>
          <w:color w:val="000000" w:themeColor="text1"/>
          <w:lang w:val="en-US"/>
        </w:rPr>
        <w:t>.</w:t>
      </w:r>
    </w:p>
    <w:p w14:paraId="28DED585" w14:textId="2F0B77D5" w:rsidR="00A65B69" w:rsidRPr="00801D23" w:rsidRDefault="00824566" w:rsidP="005357B9">
      <w:pPr>
        <w:rPr>
          <w:color w:val="000000" w:themeColor="text1"/>
          <w:lang w:val="en-US"/>
        </w:rPr>
      </w:pPr>
      <w:proofErr w:type="gramStart"/>
      <w:r w:rsidRPr="00801D23">
        <w:rPr>
          <w:color w:val="000000" w:themeColor="text1"/>
          <w:lang w:val="en-US"/>
        </w:rPr>
        <w:t>e-mail</w:t>
      </w:r>
      <w:proofErr w:type="gramEnd"/>
      <w:r w:rsidRPr="00801D23">
        <w:rPr>
          <w:color w:val="000000" w:themeColor="text1"/>
          <w:lang w:val="en-US"/>
        </w:rPr>
        <w:t xml:space="preserve">: </w:t>
      </w:r>
      <w:hyperlink r:id="rId12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val="en-US" w:eastAsia="ja-JP"/>
          </w:rPr>
          <w:t>@gmail.com</w:t>
        </w:r>
      </w:hyperlink>
      <w:r w:rsidR="003E6992" w:rsidRPr="00801D23">
        <w:rPr>
          <w:lang w:val="en-US"/>
        </w:rPr>
        <w:t xml:space="preserve"> </w:t>
      </w:r>
      <w:r w:rsidR="003E6992" w:rsidRPr="00801D23">
        <w:rPr>
          <w:color w:val="000000" w:themeColor="text1"/>
          <w:lang w:val="en-US"/>
        </w:rPr>
        <w:t xml:space="preserve"> </w:t>
      </w:r>
    </w:p>
    <w:p w14:paraId="320EB85A" w14:textId="3CBE746B" w:rsidR="00265265" w:rsidRPr="00735FAF" w:rsidRDefault="00E55C64" w:rsidP="005357B9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5357B9"/>
    <w:p w14:paraId="09701310" w14:textId="77777777" w:rsidR="00E55C64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2B97FFB1" w14:textId="5E9AF9C8" w:rsidR="006724D7" w:rsidRDefault="0067249F" w:rsidP="0067249F">
      <w:pPr>
        <w:numPr>
          <w:ilvl w:val="1"/>
          <w:numId w:val="12"/>
        </w:numPr>
        <w:jc w:val="both"/>
      </w:pPr>
      <w:r>
        <w:t xml:space="preserve"> </w:t>
      </w:r>
      <w:r w:rsidR="005319DD" w:rsidRPr="00735FAF">
        <w:t xml:space="preserve">В соревнованиях участвуют </w:t>
      </w:r>
      <w:r w:rsidR="005319DD" w:rsidRPr="006F492C">
        <w:t>спортсмены, представляющие физкультурно-спортивные организации Санкт-Петербурга,</w:t>
      </w:r>
      <w:r w:rsidR="005319DD">
        <w:t xml:space="preserve"> приглашаются участники из других регионов.</w:t>
      </w:r>
    </w:p>
    <w:p w14:paraId="0138E998" w14:textId="5DE5BF67" w:rsidR="003E0E67" w:rsidRPr="00735FAF" w:rsidRDefault="003E0E67" w:rsidP="005357B9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</w:t>
      </w:r>
      <w:r w:rsidRPr="00735FAF">
        <w:t xml:space="preserve">: </w:t>
      </w:r>
    </w:p>
    <w:p w14:paraId="7F6619D9" w14:textId="10276725" w:rsidR="003E0E67" w:rsidRPr="00735FAF" w:rsidRDefault="00992C1C" w:rsidP="005357B9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55A14F71" w:rsidR="003E0E67" w:rsidRPr="004E3F7B" w:rsidRDefault="00992C1C" w:rsidP="005357B9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 xml:space="preserve">оличество заявленных спортсменов в виде программы от </w:t>
      </w:r>
      <w:r w:rsidR="0067249F">
        <w:rPr>
          <w:color w:val="000000" w:themeColor="text1"/>
        </w:rPr>
        <w:t xml:space="preserve">команды </w:t>
      </w:r>
      <w:r w:rsidR="00D24533">
        <w:rPr>
          <w:color w:val="000000" w:themeColor="text1"/>
        </w:rPr>
        <w:t>не ограничено</w:t>
      </w:r>
      <w:r w:rsidR="004E3F7B">
        <w:rPr>
          <w:color w:val="000000" w:themeColor="text1"/>
        </w:rPr>
        <w:t>.</w:t>
      </w:r>
    </w:p>
    <w:p w14:paraId="48C3A1B3" w14:textId="6AEBFB78" w:rsidR="003E0E67" w:rsidRPr="00735FAF" w:rsidRDefault="004E3F7B" w:rsidP="005357B9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C4D66F1" w14:textId="08101F60" w:rsidR="0067249F" w:rsidRPr="0067249F" w:rsidRDefault="0067249F" w:rsidP="0067249F">
      <w:pPr>
        <w:numPr>
          <w:ilvl w:val="1"/>
          <w:numId w:val="30"/>
        </w:numPr>
        <w:ind w:left="0" w:firstLine="0"/>
        <w:jc w:val="both"/>
      </w:pPr>
      <w:r>
        <w:t xml:space="preserve"> </w:t>
      </w:r>
      <w:r w:rsidRPr="0067249F">
        <w:t xml:space="preserve">В рамках </w:t>
      </w:r>
      <w:r w:rsidR="00E772AE">
        <w:t>соревнований</w:t>
      </w:r>
      <w:r w:rsidRPr="0067249F">
        <w:t xml:space="preserve"> </w:t>
      </w:r>
      <w:r w:rsidRPr="0067249F">
        <w:rPr>
          <w:color w:val="000000"/>
        </w:rPr>
        <w:t xml:space="preserve">будут проведены </w:t>
      </w:r>
      <w:proofErr w:type="spellStart"/>
      <w:r w:rsidR="00E772AE">
        <w:rPr>
          <w:color w:val="000000"/>
        </w:rPr>
        <w:t>тамэсивари</w:t>
      </w:r>
      <w:proofErr w:type="spellEnd"/>
      <w:r w:rsidR="00E772AE">
        <w:rPr>
          <w:color w:val="000000"/>
        </w:rPr>
        <w:t xml:space="preserve">, </w:t>
      </w:r>
      <w:r w:rsidRPr="0067249F">
        <w:rPr>
          <w:color w:val="000000"/>
        </w:rPr>
        <w:t>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е выступления для демонстрации технических навыков</w:t>
      </w:r>
      <w:r w:rsidR="00E772AE">
        <w:rPr>
          <w:color w:val="000000"/>
        </w:rPr>
        <w:t xml:space="preserve">, которые не </w:t>
      </w:r>
      <w:r w:rsidR="00106E7E">
        <w:rPr>
          <w:color w:val="000000"/>
        </w:rPr>
        <w:t xml:space="preserve">являются </w:t>
      </w:r>
      <w:r w:rsidRPr="0067249F">
        <w:rPr>
          <w:color w:val="000000"/>
        </w:rPr>
        <w:t xml:space="preserve">соревновательными. </w:t>
      </w:r>
    </w:p>
    <w:p w14:paraId="738ED805" w14:textId="6D904C3C" w:rsidR="00D24533" w:rsidRDefault="00D24533" w:rsidP="0067249F">
      <w:pPr>
        <w:jc w:val="both"/>
      </w:pPr>
      <w:r>
        <w:t xml:space="preserve">К участию в соревнованиях допускаются </w:t>
      </w:r>
      <w:r w:rsidR="0067249F">
        <w:t>мальчики и девочки 8-9</w:t>
      </w:r>
      <w:r>
        <w:t xml:space="preserve"> лет, </w:t>
      </w:r>
      <w:r w:rsidR="005319DD">
        <w:t xml:space="preserve">мужчины </w:t>
      </w:r>
      <w:r w:rsidR="00E772AE">
        <w:t>и женщины без предъявления требований к разрядам</w:t>
      </w:r>
      <w:r w:rsidR="0067249F">
        <w:t>:</w:t>
      </w:r>
    </w:p>
    <w:tbl>
      <w:tblPr>
        <w:tblW w:w="0" w:type="auto"/>
        <w:jc w:val="center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511"/>
      </w:tblGrid>
      <w:tr w:rsidR="0067249F" w14:paraId="0DA7AD73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500CA214" w14:textId="77777777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0FB2CC35" w14:textId="743BB151" w:rsidR="0067249F" w:rsidRDefault="005319DD" w:rsidP="005319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8-9 </w:t>
            </w:r>
            <w:r w:rsidR="0067249F">
              <w:rPr>
                <w:rFonts w:cs="Calibri"/>
                <w:color w:val="000000"/>
              </w:rPr>
              <w:t>лет</w:t>
            </w:r>
          </w:p>
        </w:tc>
      </w:tr>
      <w:tr w:rsidR="0067249F" w14:paraId="78E4886D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3F713096" w14:textId="18E6539C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ата</w:t>
            </w:r>
          </w:p>
        </w:tc>
        <w:tc>
          <w:tcPr>
            <w:tcW w:w="2511" w:type="dxa"/>
            <w:vAlign w:val="center"/>
            <w:hideMark/>
          </w:tcPr>
          <w:p w14:paraId="7461D0D7" w14:textId="5A96CC32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 лет</w:t>
            </w:r>
          </w:p>
        </w:tc>
      </w:tr>
      <w:tr w:rsidR="0067249F" w14:paraId="063A5596" w14:textId="77777777" w:rsidTr="0067249F">
        <w:trPr>
          <w:jc w:val="center"/>
        </w:trPr>
        <w:tc>
          <w:tcPr>
            <w:tcW w:w="2753" w:type="dxa"/>
            <w:vAlign w:val="center"/>
            <w:hideMark/>
          </w:tcPr>
          <w:p w14:paraId="7252AAFD" w14:textId="7219BB7A" w:rsidR="0067249F" w:rsidRDefault="0067249F" w:rsidP="00782870">
            <w:pPr>
              <w:jc w:val="center"/>
              <w:rPr>
                <w:rFonts w:cs="Calibri"/>
                <w:color w:val="000000"/>
              </w:rPr>
            </w:pPr>
            <w:proofErr w:type="gramStart"/>
            <w:r>
              <w:rPr>
                <w:rFonts w:cs="Calibri"/>
                <w:color w:val="000000"/>
              </w:rPr>
              <w:t>ката-группа</w:t>
            </w:r>
            <w:proofErr w:type="gramEnd"/>
          </w:p>
        </w:tc>
        <w:tc>
          <w:tcPr>
            <w:tcW w:w="2511" w:type="dxa"/>
            <w:vAlign w:val="center"/>
            <w:hideMark/>
          </w:tcPr>
          <w:p w14:paraId="6876B39A" w14:textId="16EA9500" w:rsidR="0067249F" w:rsidRDefault="005319DD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-9</w:t>
            </w:r>
            <w:r w:rsidR="0067249F">
              <w:rPr>
                <w:rFonts w:cs="Calibri"/>
                <w:color w:val="000000"/>
              </w:rPr>
              <w:t xml:space="preserve"> лет</w:t>
            </w:r>
          </w:p>
        </w:tc>
      </w:tr>
      <w:tr w:rsidR="00604112" w14:paraId="59F43257" w14:textId="77777777" w:rsidTr="00FC4673">
        <w:trPr>
          <w:jc w:val="center"/>
        </w:trPr>
        <w:tc>
          <w:tcPr>
            <w:tcW w:w="2753" w:type="dxa"/>
            <w:vAlign w:val="center"/>
            <w:hideMark/>
          </w:tcPr>
          <w:p w14:paraId="7C063837" w14:textId="77777777" w:rsidR="00604112" w:rsidRDefault="00604112" w:rsidP="00FC467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весовые категории</w:t>
            </w:r>
          </w:p>
        </w:tc>
        <w:tc>
          <w:tcPr>
            <w:tcW w:w="2511" w:type="dxa"/>
            <w:vAlign w:val="center"/>
            <w:hideMark/>
          </w:tcPr>
          <w:p w14:paraId="15A79B0E" w14:textId="543BC371" w:rsidR="00604112" w:rsidRDefault="00604112" w:rsidP="00FC467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 лет и старше</w:t>
            </w:r>
          </w:p>
        </w:tc>
      </w:tr>
      <w:tr w:rsidR="00E772AE" w14:paraId="13291A45" w14:textId="77777777" w:rsidTr="0067249F">
        <w:trPr>
          <w:jc w:val="center"/>
        </w:trPr>
        <w:tc>
          <w:tcPr>
            <w:tcW w:w="2753" w:type="dxa"/>
            <w:vAlign w:val="center"/>
          </w:tcPr>
          <w:p w14:paraId="34845849" w14:textId="2AE1877C" w:rsidR="00E772AE" w:rsidRDefault="00E772AE" w:rsidP="00782870">
            <w:pPr>
              <w:jc w:val="center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тамэсивари</w:t>
            </w:r>
            <w:proofErr w:type="spellEnd"/>
          </w:p>
        </w:tc>
        <w:tc>
          <w:tcPr>
            <w:tcW w:w="2511" w:type="dxa"/>
            <w:vAlign w:val="center"/>
          </w:tcPr>
          <w:p w14:paraId="543BBF5C" w14:textId="5D4FFDD8" w:rsidR="00E772AE" w:rsidRDefault="00E772AE" w:rsidP="0078287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мужчины и женщины</w:t>
            </w:r>
          </w:p>
        </w:tc>
      </w:tr>
    </w:tbl>
    <w:p w14:paraId="1AF02F2B" w14:textId="77777777" w:rsidR="0067249F" w:rsidRDefault="0067249F" w:rsidP="00D24533">
      <w:pPr>
        <w:ind w:firstLine="360"/>
        <w:jc w:val="both"/>
      </w:pPr>
    </w:p>
    <w:p w14:paraId="6996654C" w14:textId="77777777" w:rsidR="00E772AE" w:rsidRDefault="00D24533" w:rsidP="00E772AE">
      <w:pPr>
        <w:ind w:firstLine="360"/>
        <w:jc w:val="both"/>
      </w:pPr>
      <w:r>
        <w:lastRenderedPageBreak/>
        <w:t xml:space="preserve">Для участия в соревнованиях указанное количество лет спортсмену должно исполниться до дня начала соревнований </w:t>
      </w:r>
      <w:r w:rsidR="00E772AE">
        <w:t>(день начала соревнований –</w:t>
      </w:r>
      <w:r w:rsidR="00E772AE">
        <w:rPr>
          <w:color w:val="000000"/>
        </w:rPr>
        <w:t xml:space="preserve">24 апреля 2021 г., </w:t>
      </w:r>
      <w:proofErr w:type="spellStart"/>
      <w:r w:rsidR="00E772AE">
        <w:rPr>
          <w:color w:val="000000"/>
        </w:rPr>
        <w:t>т.о</w:t>
      </w:r>
      <w:proofErr w:type="spellEnd"/>
      <w:r w:rsidR="00E772AE">
        <w:rPr>
          <w:color w:val="000000"/>
        </w:rPr>
        <w:t>. возраст определяется на 23 апреля 2021 г.)</w:t>
      </w:r>
      <w:r w:rsidR="00E772AE">
        <w:t xml:space="preserve">. </w:t>
      </w:r>
    </w:p>
    <w:p w14:paraId="5CEE4993" w14:textId="49B9054D" w:rsidR="00FB5233" w:rsidRPr="00735FAF" w:rsidRDefault="003204E0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882EDC">
        <w:rPr>
          <w:u w:val="single"/>
        </w:rPr>
        <w:t xml:space="preserve">комиссии </w:t>
      </w:r>
      <w:r>
        <w:rPr>
          <w:u w:val="single"/>
        </w:rPr>
        <w:t xml:space="preserve">по допуску </w:t>
      </w:r>
      <w:r w:rsidR="00882EDC">
        <w:rPr>
          <w:u w:val="single"/>
        </w:rPr>
        <w:t>представитель команды предоставляет оригинал заявки (приложение №1</w:t>
      </w:r>
      <w:r w:rsidR="00E772AE">
        <w:rPr>
          <w:u w:val="single"/>
        </w:rPr>
        <w:t>в</w:t>
      </w:r>
      <w:r w:rsidR="00882EDC">
        <w:rPr>
          <w:u w:val="single"/>
        </w:rPr>
        <w:t>), а к</w:t>
      </w:r>
      <w:r w:rsidR="006724D7" w:rsidRPr="00735FAF">
        <w:rPr>
          <w:u w:val="single"/>
        </w:rPr>
        <w:t>ажды</w:t>
      </w:r>
      <w:r w:rsidR="00882EDC"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6CA4627B" w14:textId="12AD5FCA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кумент, п</w:t>
      </w:r>
      <w:r w:rsidR="00572188">
        <w:t>одтверждающий личность (свидетельство о рождении и справка и школы с фотографией</w:t>
      </w:r>
      <w:r w:rsidR="005319DD">
        <w:t xml:space="preserve"> или паспорт</w:t>
      </w:r>
      <w:r w:rsidR="00572188">
        <w:t>)</w:t>
      </w:r>
      <w:r>
        <w:t xml:space="preserve">; </w:t>
      </w:r>
    </w:p>
    <w:p w14:paraId="79630955" w14:textId="77777777" w:rsidR="0067249F" w:rsidRDefault="0067249F" w:rsidP="00572188">
      <w:pPr>
        <w:pStyle w:val="aa"/>
        <w:numPr>
          <w:ilvl w:val="0"/>
          <w:numId w:val="34"/>
        </w:numPr>
        <w:ind w:firstLine="66"/>
      </w:pPr>
      <w:r>
        <w:t xml:space="preserve">допуск врача к участию в соревнованиях по контактному виду единоборств; </w:t>
      </w:r>
    </w:p>
    <w:p w14:paraId="6769FD6F" w14:textId="6DBFD720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зачетная квалификационная книжка (или приказ, подтверждающий спортивную квалификацию)</w:t>
      </w:r>
      <w:r w:rsidR="00E772AE">
        <w:t xml:space="preserve"> – при наличии</w:t>
      </w:r>
      <w:r>
        <w:t>;</w:t>
      </w:r>
    </w:p>
    <w:p w14:paraId="682C796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proofErr w:type="spellStart"/>
      <w:r>
        <w:t>будо</w:t>
      </w:r>
      <w:proofErr w:type="spellEnd"/>
      <w:r>
        <w:t>-паспорт, или документ, подтверждающий стилевую квалификацию;</w:t>
      </w:r>
    </w:p>
    <w:p w14:paraId="0D39EB04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 xml:space="preserve">страховой полис обязательного медицинского страхования; </w:t>
      </w:r>
    </w:p>
    <w:p w14:paraId="01F9AB55" w14:textId="77777777" w:rsidR="0067249F" w:rsidRDefault="0067249F" w:rsidP="00572188">
      <w:pPr>
        <w:numPr>
          <w:ilvl w:val="0"/>
          <w:numId w:val="34"/>
        </w:numPr>
        <w:ind w:firstLine="66"/>
        <w:jc w:val="both"/>
      </w:pPr>
      <w:r>
        <w:t>договор о страховании (оригинал) несчастных случаев, жизни и здоровья на дни проведения турнира;</w:t>
      </w:r>
    </w:p>
    <w:p w14:paraId="05D4204D" w14:textId="1FA0D13D" w:rsidR="001449B1" w:rsidRDefault="005422BA" w:rsidP="008E5B6E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Pr="00735FAF">
        <w:t xml:space="preserve"> спортсмена</w:t>
      </w:r>
      <w:r w:rsidR="003604E9" w:rsidRPr="00735FAF">
        <w:t xml:space="preserve"> </w:t>
      </w:r>
      <w:r w:rsidR="005319DD">
        <w:t xml:space="preserve">(или спортсмена)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</w:t>
      </w:r>
      <w:r w:rsidR="005319DD">
        <w:t>с</w:t>
      </w:r>
      <w:r w:rsidR="00837333">
        <w:t>п</w:t>
      </w:r>
      <w:r w:rsidR="005319DD">
        <w:t>ортсмена</w:t>
      </w:r>
      <w:r w:rsidR="00A40A22">
        <w:t xml:space="preserve"> должна быть заверена </w:t>
      </w:r>
      <w:r w:rsidR="005319DD">
        <w:t>руководителем физкультурно-спортивной организации</w:t>
      </w:r>
      <w:r w:rsidR="00A40A22">
        <w:t xml:space="preserve"> </w:t>
      </w:r>
      <w:r w:rsidR="00837333">
        <w:t>(приложения №</w:t>
      </w:r>
      <w:r w:rsidR="00976E02">
        <w:t>2</w:t>
      </w:r>
      <w:r w:rsidR="008E5B6E">
        <w:t>в, 2г</w:t>
      </w:r>
      <w:r w:rsidR="00A40A22" w:rsidRPr="00735FAF">
        <w:t>)</w:t>
      </w:r>
      <w:r w:rsidR="008E5B6E">
        <w:t>.</w:t>
      </w:r>
    </w:p>
    <w:p w14:paraId="6789AD6B" w14:textId="2FC5E4EC" w:rsidR="00866F87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 xml:space="preserve">№ </w:t>
      </w:r>
      <w:r w:rsidR="00106E7E">
        <w:rPr>
          <w:color w:val="000000" w:themeColor="text1"/>
        </w:rPr>
        <w:t>3</w:t>
      </w:r>
      <w:r w:rsidR="005422BA" w:rsidRPr="00A40A22">
        <w:rPr>
          <w:color w:val="000000" w:themeColor="text1"/>
        </w:rPr>
        <w:t>).</w:t>
      </w:r>
      <w:r w:rsidR="00866F87">
        <w:rPr>
          <w:color w:val="000000" w:themeColor="text1"/>
        </w:rPr>
        <w:t xml:space="preserve"> </w:t>
      </w:r>
      <w:r w:rsidR="00572188">
        <w:rPr>
          <w:color w:val="000000" w:themeColor="text1"/>
        </w:rPr>
        <w:t>Защитные жилеты участникам будут предоставлены организаторами.</w:t>
      </w:r>
    </w:p>
    <w:p w14:paraId="05A2146B" w14:textId="77777777" w:rsidR="00572188" w:rsidRPr="00572188" w:rsidRDefault="00572188" w:rsidP="00572188">
      <w:pPr>
        <w:pStyle w:val="aa"/>
        <w:ind w:left="0" w:firstLine="426"/>
        <w:jc w:val="both"/>
        <w:rPr>
          <w:b/>
        </w:rPr>
      </w:pPr>
      <w:r w:rsidRPr="00572188">
        <w:rPr>
          <w:b/>
          <w:lang w:eastAsia="ja-JP"/>
        </w:rPr>
        <w:t xml:space="preserve">ВНИМАНИЕ! </w:t>
      </w:r>
      <w:r w:rsidRPr="00572188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CDE7511" w14:textId="77777777" w:rsidR="002D7400" w:rsidRPr="00735FAF" w:rsidRDefault="002D7400" w:rsidP="005357B9">
      <w:pPr>
        <w:rPr>
          <w:b/>
        </w:rPr>
      </w:pPr>
    </w:p>
    <w:p w14:paraId="7D3E01FC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3415E067" w14:textId="330989F7" w:rsidR="00AD7DCD" w:rsidRPr="00406426" w:rsidRDefault="00C6325B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735FAF">
        <w:t xml:space="preserve">Соревнования проводятся </w:t>
      </w:r>
      <w:r w:rsidR="00406426">
        <w:t xml:space="preserve">в </w:t>
      </w:r>
      <w:r w:rsidR="00AD7DCD" w:rsidRPr="00735FAF">
        <w:t>следующих видах программ</w:t>
      </w:r>
      <w:r w:rsidR="00AD7DCD" w:rsidRPr="00406426">
        <w:rPr>
          <w:color w:val="000000" w:themeColor="text1"/>
          <w:u w:val="single"/>
        </w:rPr>
        <w:t xml:space="preserve"> </w:t>
      </w:r>
    </w:p>
    <w:p w14:paraId="766D55B8" w14:textId="77777777" w:rsidR="00AD7DCD" w:rsidRDefault="00AD7DCD" w:rsidP="005357B9">
      <w:pPr>
        <w:rPr>
          <w:color w:val="000000" w:themeColor="text1"/>
          <w:u w:val="single"/>
        </w:rPr>
      </w:pPr>
    </w:p>
    <w:p w14:paraId="431CE50A" w14:textId="38B9451B" w:rsidR="00AD7DCD" w:rsidRPr="00837333" w:rsidRDefault="00406426" w:rsidP="00AD7DCD">
      <w:pPr>
        <w:rPr>
          <w:color w:val="000000"/>
          <w:u w:val="single"/>
        </w:rPr>
      </w:pPr>
      <w:r w:rsidRPr="00837333">
        <w:rPr>
          <w:color w:val="000000"/>
          <w:u w:val="single"/>
        </w:rPr>
        <w:t>Возрастная категория 8-9 лет</w:t>
      </w:r>
      <w:r w:rsidR="00AD7DCD" w:rsidRPr="00837333">
        <w:rPr>
          <w:color w:val="000000"/>
          <w:u w:val="single"/>
        </w:rPr>
        <w:t>:</w:t>
      </w:r>
    </w:p>
    <w:p w14:paraId="506F2876" w14:textId="77777777" w:rsidR="00CB134B" w:rsidRPr="00837333" w:rsidRDefault="00CB134B" w:rsidP="00AD7DCD">
      <w:pPr>
        <w:rPr>
          <w:color w:val="000000"/>
          <w:u w:val="single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D7DCD" w:rsidRPr="00837333" w14:paraId="7AD3C694" w14:textId="77777777" w:rsidTr="005319DD">
        <w:tc>
          <w:tcPr>
            <w:tcW w:w="5007" w:type="dxa"/>
            <w:hideMark/>
          </w:tcPr>
          <w:p w14:paraId="73FE2219" w14:textId="08570393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мальчи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776F105D" w14:textId="25916F2B" w:rsidR="00AD7DCD" w:rsidRPr="00837333" w:rsidRDefault="001449B1">
            <w:pPr>
              <w:rPr>
                <w:color w:val="000000"/>
                <w:u w:val="single"/>
              </w:rPr>
            </w:pPr>
            <w:r w:rsidRPr="00837333">
              <w:rPr>
                <w:color w:val="000000"/>
                <w:u w:val="single"/>
              </w:rPr>
              <w:t>девочки</w:t>
            </w:r>
            <w:r w:rsidR="00AD7DCD"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5319DD" w:rsidRPr="00837333" w14:paraId="621C281B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45E9" w14:textId="4DABA47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542" w14:textId="045F9045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25 кг</w:t>
            </w:r>
          </w:p>
        </w:tc>
      </w:tr>
      <w:tr w:rsidR="005319DD" w:rsidRPr="00837333" w14:paraId="0406F6E7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798F" w14:textId="144B65FB" w:rsidR="005319DD" w:rsidRPr="00837333" w:rsidRDefault="005319DD" w:rsidP="005319D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566B" w14:textId="491B0644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0 кг</w:t>
            </w:r>
          </w:p>
        </w:tc>
      </w:tr>
      <w:tr w:rsidR="005319DD" w:rsidRPr="00837333" w14:paraId="498A3E03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BFF5" w14:textId="39B9951F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AC8" w14:textId="2FE4723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35 кг</w:t>
            </w:r>
          </w:p>
        </w:tc>
      </w:tr>
      <w:tr w:rsidR="005319DD" w:rsidRPr="00837333" w14:paraId="1A6C43D6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9CD62" w14:textId="595CD186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90FB3" w14:textId="61B35EE2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кг</w:t>
            </w:r>
          </w:p>
        </w:tc>
      </w:tr>
      <w:tr w:rsidR="005319DD" w:rsidRPr="00837333" w14:paraId="1FEB11F9" w14:textId="77777777" w:rsidTr="005319DD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642" w14:textId="44738A50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C7FE" w14:textId="394BFEFC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40 + кг</w:t>
            </w:r>
          </w:p>
        </w:tc>
      </w:tr>
      <w:tr w:rsidR="005319DD" w:rsidRPr="00837333" w14:paraId="498388E5" w14:textId="77777777" w:rsidTr="003414AD">
        <w:tc>
          <w:tcPr>
            <w:tcW w:w="5007" w:type="dxa"/>
            <w:hideMark/>
          </w:tcPr>
          <w:p w14:paraId="2743792E" w14:textId="7777777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Ката</w:t>
            </w:r>
          </w:p>
        </w:tc>
        <w:tc>
          <w:tcPr>
            <w:tcW w:w="5007" w:type="dxa"/>
            <w:hideMark/>
          </w:tcPr>
          <w:p w14:paraId="628CAADB" w14:textId="7777777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 Ката</w:t>
            </w:r>
          </w:p>
        </w:tc>
      </w:tr>
      <w:tr w:rsidR="005319DD" w:rsidRPr="00837333" w14:paraId="1BFFBFA4" w14:textId="77777777" w:rsidTr="005319DD">
        <w:tc>
          <w:tcPr>
            <w:tcW w:w="10014" w:type="dxa"/>
            <w:gridSpan w:val="2"/>
            <w:hideMark/>
          </w:tcPr>
          <w:p w14:paraId="787AD9BA" w14:textId="77777777" w:rsidR="005319DD" w:rsidRPr="00837333" w:rsidRDefault="005319DD" w:rsidP="003414AD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</w:t>
            </w:r>
            <w:proofErr w:type="gramStart"/>
            <w:r w:rsidRPr="00837333">
              <w:rPr>
                <w:color w:val="000000"/>
              </w:rPr>
              <w:t>Ката-группа</w:t>
            </w:r>
            <w:proofErr w:type="gramEnd"/>
            <w:r w:rsidRPr="00837333">
              <w:rPr>
                <w:color w:val="000000"/>
              </w:rPr>
              <w:t xml:space="preserve"> (состав команды 3 чел., может быть смешанный)</w:t>
            </w:r>
          </w:p>
        </w:tc>
      </w:tr>
    </w:tbl>
    <w:p w14:paraId="4F5BFE12" w14:textId="77777777" w:rsidR="005319DD" w:rsidRPr="00837333" w:rsidRDefault="005319DD" w:rsidP="00AD7DCD">
      <w:pPr>
        <w:rPr>
          <w:color w:val="000000"/>
          <w:u w:val="single"/>
        </w:rPr>
      </w:pPr>
    </w:p>
    <w:p w14:paraId="1D2C8C5E" w14:textId="1294C137" w:rsidR="00604112" w:rsidRPr="00837333" w:rsidRDefault="00604112" w:rsidP="00604112">
      <w:pPr>
        <w:rPr>
          <w:color w:val="000000"/>
          <w:u w:val="single"/>
        </w:rPr>
      </w:pPr>
      <w:r w:rsidRPr="00837333">
        <w:rPr>
          <w:color w:val="000000"/>
          <w:u w:val="single"/>
        </w:rPr>
        <w:t xml:space="preserve">Возрастная категория </w:t>
      </w:r>
      <w:r>
        <w:rPr>
          <w:color w:val="000000"/>
          <w:u w:val="single"/>
        </w:rPr>
        <w:t>35-39</w:t>
      </w:r>
      <w:r w:rsidRPr="00837333">
        <w:rPr>
          <w:color w:val="000000"/>
          <w:u w:val="single"/>
        </w:rPr>
        <w:t xml:space="preserve"> лет:</w:t>
      </w:r>
    </w:p>
    <w:p w14:paraId="5111A925" w14:textId="77777777" w:rsidR="00604112" w:rsidRPr="00837333" w:rsidRDefault="00604112" w:rsidP="00604112">
      <w:pPr>
        <w:rPr>
          <w:color w:val="000000"/>
          <w:u w:val="single"/>
        </w:rPr>
      </w:pPr>
    </w:p>
    <w:tbl>
      <w:tblPr>
        <w:tblW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604112" w:rsidRPr="00837333" w14:paraId="52CD3141" w14:textId="77777777" w:rsidTr="00604112">
        <w:tc>
          <w:tcPr>
            <w:tcW w:w="5007" w:type="dxa"/>
            <w:hideMark/>
          </w:tcPr>
          <w:p w14:paraId="2D92D6B8" w14:textId="754FB59B" w:rsidR="00604112" w:rsidRPr="00837333" w:rsidRDefault="00604112" w:rsidP="00FC467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604112" w:rsidRPr="00837333" w14:paraId="0053E606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70BE" w14:textId="021EF09B" w:rsidR="00604112" w:rsidRPr="00837333" w:rsidRDefault="00604112" w:rsidP="0060411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</w:t>
            </w:r>
            <w:r w:rsidRPr="00837333">
              <w:rPr>
                <w:color w:val="000000"/>
              </w:rPr>
              <w:t xml:space="preserve"> кг</w:t>
            </w:r>
          </w:p>
        </w:tc>
      </w:tr>
      <w:tr w:rsidR="00604112" w:rsidRPr="00837333" w14:paraId="11B40F71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331F" w14:textId="564A717E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</w:t>
            </w:r>
            <w:r w:rsidRPr="00837333">
              <w:rPr>
                <w:color w:val="000000"/>
              </w:rPr>
              <w:t>0 кг</w:t>
            </w:r>
          </w:p>
        </w:tc>
      </w:tr>
      <w:tr w:rsidR="00604112" w:rsidRPr="00837333" w14:paraId="6D662F26" w14:textId="77777777" w:rsidTr="00604112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1813" w14:textId="71ABC796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</w:t>
            </w:r>
            <w:r w:rsidRPr="00837333">
              <w:rPr>
                <w:color w:val="000000"/>
              </w:rPr>
              <w:t xml:space="preserve"> кг</w:t>
            </w:r>
          </w:p>
        </w:tc>
      </w:tr>
    </w:tbl>
    <w:p w14:paraId="0DF6E855" w14:textId="77777777" w:rsidR="00604112" w:rsidRDefault="00604112" w:rsidP="008E5B6E">
      <w:pPr>
        <w:rPr>
          <w:color w:val="000000"/>
          <w:u w:val="single"/>
        </w:rPr>
      </w:pPr>
    </w:p>
    <w:p w14:paraId="3994A78B" w14:textId="42A29EB5" w:rsidR="00604112" w:rsidRPr="00837333" w:rsidRDefault="00604112" w:rsidP="00604112">
      <w:pPr>
        <w:rPr>
          <w:color w:val="000000"/>
          <w:u w:val="single"/>
        </w:rPr>
      </w:pPr>
      <w:r w:rsidRPr="00837333">
        <w:rPr>
          <w:color w:val="000000"/>
          <w:u w:val="single"/>
        </w:rPr>
        <w:t xml:space="preserve">Возрастная категория </w:t>
      </w:r>
      <w:r>
        <w:rPr>
          <w:color w:val="000000"/>
          <w:u w:val="single"/>
        </w:rPr>
        <w:t>40</w:t>
      </w:r>
      <w:r w:rsidRPr="00837333">
        <w:rPr>
          <w:color w:val="000000"/>
          <w:u w:val="single"/>
        </w:rPr>
        <w:t xml:space="preserve"> лет</w:t>
      </w:r>
      <w:r>
        <w:rPr>
          <w:color w:val="000000"/>
          <w:u w:val="single"/>
        </w:rPr>
        <w:t xml:space="preserve"> и старше</w:t>
      </w:r>
      <w:r w:rsidRPr="00837333">
        <w:rPr>
          <w:color w:val="000000"/>
          <w:u w:val="single"/>
        </w:rPr>
        <w:t>:</w:t>
      </w:r>
    </w:p>
    <w:p w14:paraId="16EC4482" w14:textId="77777777" w:rsidR="00604112" w:rsidRPr="00837333" w:rsidRDefault="00604112" w:rsidP="00604112">
      <w:pPr>
        <w:rPr>
          <w:color w:val="000000"/>
          <w:u w:val="single"/>
        </w:rPr>
      </w:pPr>
    </w:p>
    <w:tbl>
      <w:tblPr>
        <w:tblW w:w="5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</w:tblGrid>
      <w:tr w:rsidR="00604112" w:rsidRPr="00837333" w14:paraId="680E31CA" w14:textId="77777777" w:rsidTr="00FC4673">
        <w:tc>
          <w:tcPr>
            <w:tcW w:w="5007" w:type="dxa"/>
            <w:hideMark/>
          </w:tcPr>
          <w:p w14:paraId="010CEDDF" w14:textId="77777777" w:rsidR="00604112" w:rsidRPr="00837333" w:rsidRDefault="00604112" w:rsidP="00FC467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604112" w:rsidRPr="00837333" w14:paraId="225102CB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11EA" w14:textId="77777777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70</w:t>
            </w:r>
            <w:r w:rsidRPr="00837333">
              <w:rPr>
                <w:color w:val="000000"/>
              </w:rPr>
              <w:t xml:space="preserve"> кг</w:t>
            </w:r>
          </w:p>
        </w:tc>
      </w:tr>
      <w:tr w:rsidR="00604112" w:rsidRPr="00837333" w14:paraId="22B83FFA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F5D9" w14:textId="77777777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</w:t>
            </w:r>
            <w:r w:rsidRPr="00837333">
              <w:rPr>
                <w:color w:val="000000"/>
              </w:rPr>
              <w:t>0 кг</w:t>
            </w:r>
          </w:p>
        </w:tc>
      </w:tr>
      <w:tr w:rsidR="00604112" w:rsidRPr="00837333" w14:paraId="3E34AF2C" w14:textId="77777777" w:rsidTr="00FC4673"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31DD" w14:textId="77777777" w:rsidR="00604112" w:rsidRPr="00837333" w:rsidRDefault="00604112" w:rsidP="00FC4673">
            <w:pPr>
              <w:rPr>
                <w:color w:val="000000"/>
              </w:rPr>
            </w:pPr>
            <w:r>
              <w:rPr>
                <w:color w:val="000000"/>
              </w:rPr>
              <w:t xml:space="preserve">   80+</w:t>
            </w:r>
            <w:r w:rsidRPr="00837333">
              <w:rPr>
                <w:color w:val="000000"/>
              </w:rPr>
              <w:t xml:space="preserve"> кг</w:t>
            </w:r>
          </w:p>
        </w:tc>
      </w:tr>
    </w:tbl>
    <w:p w14:paraId="0630F431" w14:textId="77777777" w:rsidR="00604112" w:rsidRDefault="00604112" w:rsidP="008E5B6E">
      <w:pPr>
        <w:rPr>
          <w:color w:val="000000"/>
          <w:u w:val="single"/>
        </w:rPr>
      </w:pPr>
    </w:p>
    <w:p w14:paraId="217B07F1" w14:textId="1E9B085A" w:rsidR="008E5B6E" w:rsidRPr="00837333" w:rsidRDefault="008E5B6E" w:rsidP="00604112">
      <w:pPr>
        <w:keepNext/>
        <w:rPr>
          <w:color w:val="000000"/>
          <w:u w:val="single"/>
        </w:rPr>
      </w:pPr>
      <w:r w:rsidRPr="00837333">
        <w:rPr>
          <w:color w:val="000000"/>
          <w:u w:val="single"/>
        </w:rPr>
        <w:lastRenderedPageBreak/>
        <w:t xml:space="preserve">Возрастная категория </w:t>
      </w:r>
      <w:r>
        <w:rPr>
          <w:color w:val="000000"/>
          <w:u w:val="single"/>
        </w:rPr>
        <w:t>мужчины и женщины</w:t>
      </w:r>
      <w:r w:rsidRPr="00837333">
        <w:rPr>
          <w:color w:val="000000"/>
          <w:u w:val="single"/>
        </w:rPr>
        <w:t>:</w:t>
      </w:r>
    </w:p>
    <w:p w14:paraId="07EC6C84" w14:textId="77777777" w:rsidR="008E5B6E" w:rsidRPr="00837333" w:rsidRDefault="008E5B6E" w:rsidP="00604112">
      <w:pPr>
        <w:keepNext/>
        <w:rPr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8E5B6E" w:rsidRPr="00837333" w14:paraId="290A6C59" w14:textId="77777777" w:rsidTr="00AE0772">
        <w:tc>
          <w:tcPr>
            <w:tcW w:w="5007" w:type="dxa"/>
            <w:hideMark/>
          </w:tcPr>
          <w:p w14:paraId="140BADC4" w14:textId="4D382C0F" w:rsidR="008E5B6E" w:rsidRPr="00837333" w:rsidRDefault="008E5B6E" w:rsidP="00AE0772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ужч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  <w:tc>
          <w:tcPr>
            <w:tcW w:w="5007" w:type="dxa"/>
            <w:hideMark/>
          </w:tcPr>
          <w:p w14:paraId="1F15F951" w14:textId="703F2AFC" w:rsidR="008E5B6E" w:rsidRPr="00837333" w:rsidRDefault="008E5B6E" w:rsidP="00AE0772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женщины</w:t>
            </w:r>
            <w:r w:rsidRPr="00837333">
              <w:rPr>
                <w:color w:val="000000"/>
                <w:u w:val="single"/>
              </w:rPr>
              <w:t xml:space="preserve"> </w:t>
            </w:r>
          </w:p>
        </w:tc>
      </w:tr>
      <w:tr w:rsidR="008E5B6E" w:rsidRPr="00837333" w14:paraId="2625D6E9" w14:textId="77777777" w:rsidTr="00AE0772">
        <w:tc>
          <w:tcPr>
            <w:tcW w:w="5007" w:type="dxa"/>
            <w:hideMark/>
          </w:tcPr>
          <w:p w14:paraId="0FEB5698" w14:textId="1B286653" w:rsidR="008E5B6E" w:rsidRPr="00837333" w:rsidRDefault="008E5B6E" w:rsidP="008E5B6E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тамэсивари</w:t>
            </w:r>
            <w:proofErr w:type="spellEnd"/>
          </w:p>
        </w:tc>
        <w:tc>
          <w:tcPr>
            <w:tcW w:w="5007" w:type="dxa"/>
            <w:hideMark/>
          </w:tcPr>
          <w:p w14:paraId="5265CAE7" w14:textId="1ABF9B32" w:rsidR="008E5B6E" w:rsidRPr="00837333" w:rsidRDefault="008E5B6E" w:rsidP="008E5B6E">
            <w:pPr>
              <w:rPr>
                <w:color w:val="000000"/>
              </w:rPr>
            </w:pPr>
            <w:r w:rsidRPr="00837333">
              <w:rPr>
                <w:color w:val="000000"/>
              </w:rPr>
              <w:t xml:space="preserve">   </w:t>
            </w:r>
            <w:proofErr w:type="spellStart"/>
            <w:r>
              <w:rPr>
                <w:color w:val="000000"/>
              </w:rPr>
              <w:t>тамэсивари</w:t>
            </w:r>
            <w:proofErr w:type="spellEnd"/>
          </w:p>
        </w:tc>
      </w:tr>
    </w:tbl>
    <w:p w14:paraId="447F0F5A" w14:textId="77777777" w:rsidR="008E5B6E" w:rsidRDefault="008E5B6E" w:rsidP="00AD7DCD">
      <w:pPr>
        <w:ind w:firstLine="708"/>
        <w:jc w:val="both"/>
      </w:pPr>
    </w:p>
    <w:p w14:paraId="2A78D618" w14:textId="2B42D53E" w:rsidR="009C7184" w:rsidRDefault="009C7184" w:rsidP="00AD7DCD">
      <w:pPr>
        <w:ind w:firstLine="708"/>
        <w:jc w:val="both"/>
      </w:pPr>
      <w:r>
        <w:t>По решению ГСК категории могут быть объединены (при участии в категории менее 3 спортсменов).</w:t>
      </w:r>
    </w:p>
    <w:p w14:paraId="6424E8D0" w14:textId="77777777" w:rsidR="00F526F9" w:rsidRDefault="00F526F9" w:rsidP="005357B9">
      <w:pPr>
        <w:jc w:val="both"/>
        <w:rPr>
          <w:u w:val="single"/>
        </w:rPr>
      </w:pPr>
    </w:p>
    <w:p w14:paraId="6F55AEA8" w14:textId="3DFB6BD0" w:rsidR="00CB1E28" w:rsidRDefault="00CB1E28" w:rsidP="005357B9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соревнований:</w:t>
      </w:r>
    </w:p>
    <w:p w14:paraId="71457A57" w14:textId="77777777" w:rsidR="00CB134B" w:rsidRPr="00735FAF" w:rsidRDefault="00CB134B" w:rsidP="00CB134B">
      <w:pPr>
        <w:jc w:val="both"/>
        <w:rPr>
          <w:u w:val="single"/>
        </w:rPr>
      </w:pPr>
    </w:p>
    <w:p w14:paraId="781BADC7" w14:textId="77777777" w:rsidR="00604112" w:rsidRPr="009F07FB" w:rsidRDefault="00604112" w:rsidP="00604112">
      <w:pPr>
        <w:jc w:val="both"/>
        <w:rPr>
          <w:b/>
          <w:iCs/>
          <w:color w:val="000000" w:themeColor="text1"/>
          <w:u w:val="single"/>
        </w:rPr>
      </w:pPr>
      <w:r w:rsidRPr="009F07FB">
        <w:rPr>
          <w:iCs/>
          <w:color w:val="000000" w:themeColor="text1"/>
          <w:u w:val="single"/>
        </w:rPr>
        <w:t>18.04.2021 (воскресенье)</w:t>
      </w:r>
    </w:p>
    <w:p w14:paraId="58E6B23D" w14:textId="77777777" w:rsidR="00604112" w:rsidRPr="009F07FB" w:rsidRDefault="00604112" w:rsidP="00604112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Комиссия по допуску: с 11:00 до 19:00</w:t>
      </w:r>
      <w:r>
        <w:rPr>
          <w:iCs/>
          <w:color w:val="000000" w:themeColor="text1"/>
        </w:rPr>
        <w:t xml:space="preserve"> </w:t>
      </w:r>
      <w:r>
        <w:rPr>
          <w:iCs/>
          <w:color w:val="000000" w:themeColor="text1"/>
          <w:u w:val="single"/>
        </w:rPr>
        <w:t>(в день</w:t>
      </w:r>
      <w:r w:rsidRPr="009F07FB">
        <w:rPr>
          <w:iCs/>
          <w:color w:val="000000" w:themeColor="text1"/>
          <w:u w:val="single"/>
        </w:rPr>
        <w:t xml:space="preserve"> турнира будет организовано </w:t>
      </w:r>
      <w:r>
        <w:rPr>
          <w:iCs/>
          <w:color w:val="000000" w:themeColor="text1"/>
          <w:u w:val="single"/>
        </w:rPr>
        <w:t xml:space="preserve">обязательное </w:t>
      </w:r>
      <w:r w:rsidRPr="009F07FB">
        <w:rPr>
          <w:iCs/>
          <w:color w:val="000000" w:themeColor="text1"/>
          <w:u w:val="single"/>
        </w:rPr>
        <w:t>контрольное взвешивание зарегистрированных участников)</w:t>
      </w:r>
    </w:p>
    <w:p w14:paraId="2550AD3F" w14:textId="77777777" w:rsidR="00604112" w:rsidRPr="009F07FB" w:rsidRDefault="00604112" w:rsidP="00604112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>Судейский семинар: с 16:00 до 20:00</w:t>
      </w:r>
    </w:p>
    <w:p w14:paraId="2313109F" w14:textId="77777777" w:rsidR="00604112" w:rsidRDefault="00604112" w:rsidP="00604112">
      <w:pPr>
        <w:jc w:val="both"/>
        <w:rPr>
          <w:iCs/>
          <w:color w:val="000000" w:themeColor="text1"/>
        </w:rPr>
      </w:pPr>
      <w:r w:rsidRPr="009F07FB">
        <w:rPr>
          <w:iCs/>
          <w:color w:val="000000" w:themeColor="text1"/>
        </w:rPr>
        <w:t xml:space="preserve">Адрес проведения: г. Санкт-Петербург, </w:t>
      </w:r>
      <w:proofErr w:type="spellStart"/>
      <w:r w:rsidRPr="009F07FB">
        <w:rPr>
          <w:iCs/>
          <w:color w:val="000000" w:themeColor="text1"/>
        </w:rPr>
        <w:t>пр</w:t>
      </w:r>
      <w:proofErr w:type="gramStart"/>
      <w:r w:rsidRPr="009F07FB">
        <w:rPr>
          <w:iCs/>
          <w:color w:val="000000" w:themeColor="text1"/>
        </w:rPr>
        <w:t>.У</w:t>
      </w:r>
      <w:proofErr w:type="gramEnd"/>
      <w:r w:rsidRPr="009F07FB">
        <w:rPr>
          <w:iCs/>
          <w:color w:val="000000" w:themeColor="text1"/>
        </w:rPr>
        <w:t>дарников</w:t>
      </w:r>
      <w:proofErr w:type="spellEnd"/>
      <w:r w:rsidRPr="009F07FB">
        <w:rPr>
          <w:iCs/>
          <w:color w:val="000000" w:themeColor="text1"/>
        </w:rPr>
        <w:t>, д.22, к.1</w:t>
      </w:r>
      <w:r w:rsidRPr="00A85301">
        <w:rPr>
          <w:iCs/>
          <w:color w:val="000000" w:themeColor="text1"/>
        </w:rPr>
        <w:t xml:space="preserve">  </w:t>
      </w:r>
    </w:p>
    <w:p w14:paraId="52C85A76" w14:textId="77777777" w:rsidR="008E5B6E" w:rsidRPr="00A85301" w:rsidRDefault="008E5B6E" w:rsidP="008E5B6E">
      <w:pPr>
        <w:jc w:val="both"/>
        <w:rPr>
          <w:iCs/>
          <w:color w:val="000000" w:themeColor="text1"/>
          <w:u w:val="single"/>
        </w:rPr>
      </w:pPr>
    </w:p>
    <w:p w14:paraId="6B433A08" w14:textId="77777777" w:rsidR="008E5B6E" w:rsidRPr="00A85301" w:rsidRDefault="008E5B6E" w:rsidP="008E5B6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.04.2021</w:t>
      </w:r>
      <w:r w:rsidRPr="00A85301">
        <w:rPr>
          <w:iCs/>
          <w:color w:val="000000" w:themeColor="text1"/>
          <w:u w:val="single"/>
        </w:rPr>
        <w:t xml:space="preserve"> (суббота)</w:t>
      </w:r>
      <w:r w:rsidRPr="00A85301">
        <w:rPr>
          <w:iCs/>
          <w:color w:val="000000" w:themeColor="text1"/>
        </w:rPr>
        <w:t xml:space="preserve"> </w:t>
      </w:r>
    </w:p>
    <w:p w14:paraId="25868D0C" w14:textId="403688A7" w:rsidR="008E5B6E" w:rsidRPr="00A85301" w:rsidRDefault="00CB743D" w:rsidP="008E5B6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:0</w:t>
      </w:r>
      <w:r w:rsidR="008E5B6E" w:rsidRPr="00A85301">
        <w:rPr>
          <w:iCs/>
          <w:color w:val="000000" w:themeColor="text1"/>
        </w:rPr>
        <w:t xml:space="preserve">0 – начало соревнований по ката и </w:t>
      </w:r>
      <w:proofErr w:type="spellStart"/>
      <w:r w:rsidR="008E5B6E" w:rsidRPr="00A85301">
        <w:rPr>
          <w:iCs/>
          <w:color w:val="000000" w:themeColor="text1"/>
        </w:rPr>
        <w:t>кумитэ</w:t>
      </w:r>
      <w:proofErr w:type="spellEnd"/>
      <w:r w:rsidR="008E5B6E" w:rsidRPr="00A85301">
        <w:rPr>
          <w:iCs/>
          <w:color w:val="000000" w:themeColor="text1"/>
        </w:rPr>
        <w:t>.</w:t>
      </w:r>
    </w:p>
    <w:p w14:paraId="35DDD72F" w14:textId="77777777" w:rsidR="008E5B6E" w:rsidRPr="00A85301" w:rsidRDefault="008E5B6E" w:rsidP="008E5B6E">
      <w:pPr>
        <w:jc w:val="both"/>
        <w:rPr>
          <w:iCs/>
          <w:color w:val="000000" w:themeColor="text1"/>
        </w:rPr>
      </w:pPr>
      <w:r w:rsidRPr="00A85301">
        <w:rPr>
          <w:iCs/>
          <w:color w:val="000000" w:themeColor="text1"/>
        </w:rPr>
        <w:t>19:30 – награждение победителей и призеров первого дня.</w:t>
      </w:r>
    </w:p>
    <w:p w14:paraId="1A94E70A" w14:textId="77777777" w:rsidR="008E5B6E" w:rsidRPr="00A85301" w:rsidRDefault="008E5B6E" w:rsidP="008E5B6E">
      <w:pPr>
        <w:jc w:val="both"/>
        <w:rPr>
          <w:iCs/>
          <w:color w:val="000000" w:themeColor="text1"/>
          <w:u w:val="single"/>
        </w:rPr>
      </w:pPr>
    </w:p>
    <w:p w14:paraId="5D70309D" w14:textId="77777777" w:rsidR="008E5B6E" w:rsidRPr="00A85301" w:rsidRDefault="008E5B6E" w:rsidP="008E5B6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5.04.2021</w:t>
      </w:r>
      <w:r w:rsidRPr="00A85301">
        <w:rPr>
          <w:iCs/>
          <w:color w:val="000000" w:themeColor="text1"/>
          <w:u w:val="single"/>
        </w:rPr>
        <w:t xml:space="preserve"> (воскресенье)</w:t>
      </w:r>
      <w:r w:rsidRPr="00A85301">
        <w:rPr>
          <w:iCs/>
          <w:color w:val="000000" w:themeColor="text1"/>
        </w:rPr>
        <w:t xml:space="preserve"> </w:t>
      </w:r>
    </w:p>
    <w:p w14:paraId="3405E9E7" w14:textId="17DAC6AB" w:rsidR="008E5B6E" w:rsidRPr="002457CE" w:rsidRDefault="00CB743D" w:rsidP="008E5B6E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0</w:t>
      </w:r>
      <w:r w:rsidR="008E5B6E" w:rsidRPr="00A85301">
        <w:rPr>
          <w:iCs/>
          <w:color w:val="000000" w:themeColor="text1"/>
        </w:rPr>
        <w:t xml:space="preserve">:00 – </w:t>
      </w:r>
      <w:r>
        <w:rPr>
          <w:iCs/>
          <w:color w:val="000000" w:themeColor="text1"/>
        </w:rPr>
        <w:t>н</w:t>
      </w:r>
      <w:r w:rsidRPr="002457CE">
        <w:rPr>
          <w:iCs/>
          <w:color w:val="000000" w:themeColor="text1"/>
        </w:rPr>
        <w:t xml:space="preserve">ачало соревнований по </w:t>
      </w:r>
      <w:proofErr w:type="spellStart"/>
      <w:r>
        <w:rPr>
          <w:iCs/>
          <w:color w:val="000000" w:themeColor="text1"/>
        </w:rPr>
        <w:t>тамэсивари</w:t>
      </w:r>
      <w:proofErr w:type="spellEnd"/>
      <w:r w:rsidR="008E5B6E" w:rsidRPr="00A85301">
        <w:rPr>
          <w:iCs/>
          <w:color w:val="000000" w:themeColor="text1"/>
        </w:rPr>
        <w:t>.</w:t>
      </w:r>
    </w:p>
    <w:p w14:paraId="1099143C" w14:textId="77777777" w:rsidR="008E5B6E" w:rsidRPr="002457CE" w:rsidRDefault="008E5B6E" w:rsidP="008E5B6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9</w:t>
      </w:r>
      <w:r w:rsidRPr="002457CE">
        <w:rPr>
          <w:iCs/>
          <w:color w:val="000000" w:themeColor="text1"/>
        </w:rPr>
        <w:t>:</w:t>
      </w:r>
      <w:r>
        <w:rPr>
          <w:iCs/>
          <w:color w:val="000000" w:themeColor="text1"/>
        </w:rPr>
        <w:t>3</w:t>
      </w:r>
      <w:r w:rsidRPr="002457CE">
        <w:rPr>
          <w:iCs/>
          <w:color w:val="000000" w:themeColor="text1"/>
        </w:rPr>
        <w:t>0 – награждение</w:t>
      </w:r>
      <w:r>
        <w:rPr>
          <w:iCs/>
          <w:color w:val="000000" w:themeColor="text1"/>
        </w:rPr>
        <w:t xml:space="preserve"> победителей и призеров второго дня</w:t>
      </w:r>
      <w:r w:rsidRPr="002457CE">
        <w:rPr>
          <w:iCs/>
          <w:color w:val="000000" w:themeColor="text1"/>
        </w:rPr>
        <w:t>.</w:t>
      </w:r>
    </w:p>
    <w:p w14:paraId="0767F239" w14:textId="77777777" w:rsidR="00346AA4" w:rsidRDefault="00346AA4" w:rsidP="005357B9">
      <w:pPr>
        <w:jc w:val="both"/>
        <w:rPr>
          <w:iCs/>
          <w:color w:val="000000" w:themeColor="text1"/>
          <w:u w:val="single"/>
        </w:rPr>
      </w:pPr>
    </w:p>
    <w:p w14:paraId="0F3B8E91" w14:textId="3E0192AF" w:rsidR="002314EC" w:rsidRDefault="00CB1E28" w:rsidP="005357B9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0" w:name="OLE_LINK4"/>
      <w:bookmarkStart w:id="1" w:name="OLE_LINK3"/>
    </w:p>
    <w:p w14:paraId="12DFF3A6" w14:textId="77777777" w:rsidR="00CB134B" w:rsidRPr="00D8473D" w:rsidRDefault="00CB134B" w:rsidP="00CB134B">
      <w:pPr>
        <w:jc w:val="both"/>
        <w:rPr>
          <w:color w:val="000000" w:themeColor="text1"/>
          <w:u w:val="single"/>
        </w:rPr>
      </w:pPr>
    </w:p>
    <w:p w14:paraId="1CC4212C" w14:textId="77777777" w:rsidR="00CB134B" w:rsidRPr="00837333" w:rsidRDefault="00CB134B" w:rsidP="00CB134B">
      <w:pPr>
        <w:ind w:left="66"/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Весовые категории:</w:t>
      </w:r>
    </w:p>
    <w:p w14:paraId="2B395E57" w14:textId="2C911C68" w:rsidR="00CB134B" w:rsidRPr="00837333" w:rsidRDefault="004224D3" w:rsidP="00CB134B">
      <w:pPr>
        <w:ind w:left="66"/>
        <w:jc w:val="both"/>
        <w:rPr>
          <w:u w:val="single"/>
        </w:rPr>
      </w:pPr>
      <w:r w:rsidRPr="00837333">
        <w:rPr>
          <w:u w:val="single"/>
        </w:rPr>
        <w:t>Мальчики и девочки</w:t>
      </w:r>
      <w:r w:rsidR="00CB134B" w:rsidRPr="00837333">
        <w:rPr>
          <w:u w:val="single"/>
        </w:rPr>
        <w:t xml:space="preserve"> </w:t>
      </w:r>
      <w:r w:rsidR="005319DD" w:rsidRPr="00837333">
        <w:rPr>
          <w:u w:val="single"/>
        </w:rPr>
        <w:t>8-9</w:t>
      </w:r>
      <w:r w:rsidR="00CB134B" w:rsidRPr="00837333">
        <w:rPr>
          <w:u w:val="single"/>
        </w:rPr>
        <w:t xml:space="preserve"> лет:</w:t>
      </w:r>
    </w:p>
    <w:p w14:paraId="52E502C6" w14:textId="717E76B9" w:rsidR="00CB134B" w:rsidRPr="00837333" w:rsidRDefault="00CB134B" w:rsidP="00CB134B">
      <w:pPr>
        <w:ind w:left="66"/>
        <w:jc w:val="both"/>
      </w:pPr>
      <w:r w:rsidRPr="00837333">
        <w:t xml:space="preserve">Отборочные </w:t>
      </w:r>
      <w:r w:rsidR="005319DD" w:rsidRPr="00837333">
        <w:t xml:space="preserve">и финальные </w:t>
      </w:r>
      <w:r w:rsidRPr="00837333">
        <w:t xml:space="preserve">бои: </w:t>
      </w:r>
      <w:r w:rsidR="004224D3" w:rsidRPr="00837333">
        <w:t>1,5</w:t>
      </w:r>
      <w:r w:rsidRPr="00837333">
        <w:t xml:space="preserve"> мин. + 1 мин. + протокол взвешивания (разница в весе должна составлять 1 кг и более) + 1 мин.</w:t>
      </w:r>
    </w:p>
    <w:p w14:paraId="6A2EB7AE" w14:textId="0320450B" w:rsidR="00604112" w:rsidRPr="000622FF" w:rsidRDefault="00604112" w:rsidP="00604112">
      <w:pPr>
        <w:ind w:left="66"/>
        <w:jc w:val="both"/>
        <w:rPr>
          <w:u w:val="single"/>
        </w:rPr>
      </w:pPr>
      <w:r w:rsidRPr="000622FF">
        <w:rPr>
          <w:u w:val="single"/>
        </w:rPr>
        <w:t>Мужчины 35 лет и старше:</w:t>
      </w:r>
    </w:p>
    <w:p w14:paraId="2787E599" w14:textId="3DF535DD" w:rsidR="00604112" w:rsidRDefault="00604112" w:rsidP="00604112">
      <w:pPr>
        <w:ind w:left="66"/>
        <w:jc w:val="both"/>
      </w:pPr>
      <w:r>
        <w:t xml:space="preserve">Отборочные </w:t>
      </w:r>
      <w:r w:rsidR="000622FF">
        <w:t xml:space="preserve">и финальные </w:t>
      </w:r>
      <w:r>
        <w:t>бои: 1,5 мин. + 1 мин. + протокол взвешивания (разница в весе должна составлять 3 кг и более) + 1 мин.</w:t>
      </w:r>
    </w:p>
    <w:p w14:paraId="237FEF48" w14:textId="77777777" w:rsidR="00604112" w:rsidRDefault="00604112" w:rsidP="00604112">
      <w:pPr>
        <w:ind w:left="66"/>
        <w:jc w:val="both"/>
      </w:pPr>
    </w:p>
    <w:p w14:paraId="7832C2A6" w14:textId="4E62588F" w:rsidR="009C7184" w:rsidRPr="009C7184" w:rsidRDefault="009C7184" w:rsidP="00CB134B">
      <w:pPr>
        <w:ind w:left="66"/>
        <w:jc w:val="both"/>
        <w:rPr>
          <w:u w:val="single"/>
        </w:rPr>
      </w:pPr>
      <w:proofErr w:type="spellStart"/>
      <w:r w:rsidRPr="009C7184">
        <w:rPr>
          <w:u w:val="single"/>
        </w:rPr>
        <w:t>Тамэсивари</w:t>
      </w:r>
      <w:proofErr w:type="spellEnd"/>
      <w:r w:rsidRPr="009C7184">
        <w:rPr>
          <w:u w:val="single"/>
        </w:rPr>
        <w:t>:</w:t>
      </w:r>
    </w:p>
    <w:p w14:paraId="6908CA47" w14:textId="5BB9B5A8" w:rsidR="009C7184" w:rsidRDefault="009C7184" w:rsidP="009C7184">
      <w:pPr>
        <w:ind w:left="66"/>
        <w:jc w:val="both"/>
      </w:pPr>
      <w:r>
        <w:t>Будет проводиться разбивание досок одним ударом сверху вниз следующими техническими действиями и в следующем порядке:</w:t>
      </w:r>
    </w:p>
    <w:p w14:paraId="1144F06C" w14:textId="77777777" w:rsidR="009C7184" w:rsidRDefault="009C7184" w:rsidP="009C7184">
      <w:pPr>
        <w:ind w:left="66"/>
        <w:jc w:val="both"/>
      </w:pPr>
      <w:r>
        <w:t>-</w:t>
      </w:r>
      <w:r>
        <w:tab/>
        <w:t>прямым ударом кулака (</w:t>
      </w:r>
      <w:proofErr w:type="spellStart"/>
      <w:r>
        <w:t>сэйкен</w:t>
      </w:r>
      <w:proofErr w:type="spellEnd"/>
      <w:r>
        <w:t>) в низкой позиции стоек;</w:t>
      </w:r>
    </w:p>
    <w:p w14:paraId="413530CB" w14:textId="7E7AD4C1" w:rsidR="009C7184" w:rsidRDefault="009C7184" w:rsidP="009C7184">
      <w:pPr>
        <w:ind w:left="66"/>
        <w:jc w:val="both"/>
      </w:pPr>
      <w:r>
        <w:t>-</w:t>
      </w:r>
      <w:r>
        <w:tab/>
        <w:t>ударом внешней стороной (ребром) стопы или пяткой ноги (</w:t>
      </w:r>
      <w:proofErr w:type="spellStart"/>
      <w:r>
        <w:t>какато</w:t>
      </w:r>
      <w:proofErr w:type="spellEnd"/>
      <w:r>
        <w:t>) в низкой позиции стоек;</w:t>
      </w:r>
    </w:p>
    <w:p w14:paraId="309DA075" w14:textId="77777777" w:rsidR="009C7184" w:rsidRDefault="009C7184" w:rsidP="009C7184">
      <w:pPr>
        <w:ind w:left="66"/>
        <w:jc w:val="both"/>
      </w:pPr>
      <w:r>
        <w:t>-</w:t>
      </w:r>
      <w:r>
        <w:tab/>
        <w:t>ударом ребром ладони (</w:t>
      </w:r>
      <w:proofErr w:type="spellStart"/>
      <w:r>
        <w:t>сюто</w:t>
      </w:r>
      <w:proofErr w:type="spellEnd"/>
      <w:r>
        <w:t>) в высокой позиции стоек;</w:t>
      </w:r>
    </w:p>
    <w:p w14:paraId="2A2171A3" w14:textId="77777777" w:rsidR="009C7184" w:rsidRDefault="009C7184" w:rsidP="009C7184">
      <w:pPr>
        <w:ind w:left="66"/>
        <w:jc w:val="both"/>
      </w:pPr>
      <w:r>
        <w:t>-</w:t>
      </w:r>
      <w:r>
        <w:tab/>
        <w:t>ударом локтем (</w:t>
      </w:r>
      <w:proofErr w:type="spellStart"/>
      <w:r>
        <w:t>хидзи</w:t>
      </w:r>
      <w:proofErr w:type="spellEnd"/>
      <w:r>
        <w:t>) в высокой позиции стоек.</w:t>
      </w:r>
    </w:p>
    <w:p w14:paraId="6011387B" w14:textId="12438655" w:rsidR="009C7184" w:rsidRDefault="009C7184" w:rsidP="009C7184">
      <w:pPr>
        <w:ind w:left="66"/>
        <w:jc w:val="both"/>
      </w:pPr>
      <w:r>
        <w:t xml:space="preserve">При проведении </w:t>
      </w:r>
      <w:proofErr w:type="spellStart"/>
      <w:r>
        <w:t>тамэсивари</w:t>
      </w:r>
      <w:proofErr w:type="spellEnd"/>
      <w:r>
        <w:t xml:space="preserve"> запрещается:</w:t>
      </w:r>
    </w:p>
    <w:p w14:paraId="0FB09E5A" w14:textId="77777777" w:rsidR="009C7184" w:rsidRDefault="009C7184" w:rsidP="009C7184">
      <w:pPr>
        <w:ind w:left="66"/>
        <w:jc w:val="both"/>
      </w:pPr>
      <w:r>
        <w:t>-</w:t>
      </w:r>
      <w:r>
        <w:tab/>
        <w:t>наносить более одного удара по доскам в одной попытке;</w:t>
      </w:r>
    </w:p>
    <w:p w14:paraId="72058541" w14:textId="43851849" w:rsidR="009C7184" w:rsidRDefault="009C7184" w:rsidP="009C7184">
      <w:pPr>
        <w:ind w:left="66"/>
        <w:jc w:val="both"/>
      </w:pPr>
      <w:r>
        <w:t>-</w:t>
      </w:r>
      <w:r>
        <w:tab/>
        <w:t>разбивать доски не тем ударом, который предусмотрен в данной попытке, в том числе ударом кулака (</w:t>
      </w:r>
      <w:proofErr w:type="spellStart"/>
      <w:r>
        <w:t>тетцуи</w:t>
      </w:r>
      <w:proofErr w:type="spellEnd"/>
      <w:r>
        <w:t>) вместо удара ладонью (</w:t>
      </w:r>
      <w:proofErr w:type="spellStart"/>
      <w:r>
        <w:t>сюто</w:t>
      </w:r>
      <w:proofErr w:type="spellEnd"/>
      <w:r>
        <w:t>);</w:t>
      </w:r>
    </w:p>
    <w:p w14:paraId="58D5F856" w14:textId="77777777" w:rsidR="009C7184" w:rsidRDefault="009C7184" w:rsidP="009C7184">
      <w:pPr>
        <w:ind w:left="66"/>
        <w:jc w:val="both"/>
      </w:pPr>
      <w:r>
        <w:t>-</w:t>
      </w:r>
      <w:r>
        <w:tab/>
        <w:t>прикасаться к доскам до удара;</w:t>
      </w:r>
    </w:p>
    <w:p w14:paraId="23A4E079" w14:textId="77777777" w:rsidR="009C7184" w:rsidRDefault="009C7184" w:rsidP="009C7184">
      <w:pPr>
        <w:ind w:left="66"/>
        <w:jc w:val="both"/>
      </w:pPr>
      <w:r>
        <w:t>-</w:t>
      </w:r>
      <w:r>
        <w:tab/>
        <w:t>самостоятельно устанавливать или снимать доски;</w:t>
      </w:r>
    </w:p>
    <w:p w14:paraId="610A3ABE" w14:textId="64018534" w:rsidR="009C7184" w:rsidRDefault="009C7184" w:rsidP="009C7184">
      <w:pPr>
        <w:ind w:left="66"/>
        <w:jc w:val="both"/>
      </w:pPr>
      <w:r>
        <w:t>-</w:t>
      </w:r>
      <w:r>
        <w:tab/>
        <w:t xml:space="preserve">менять установленную позицию блоков с низкой на высокую </w:t>
      </w:r>
      <w:proofErr w:type="gramStart"/>
      <w:r>
        <w:t>и</w:t>
      </w:r>
      <w:proofErr w:type="gramEnd"/>
      <w:r>
        <w:t xml:space="preserve"> наоборот (в том числе при помощи судьи);</w:t>
      </w:r>
    </w:p>
    <w:p w14:paraId="607C6BD4" w14:textId="77777777" w:rsidR="009C7184" w:rsidRDefault="009C7184" w:rsidP="009C7184">
      <w:pPr>
        <w:ind w:left="66"/>
        <w:jc w:val="both"/>
      </w:pPr>
      <w:r>
        <w:t>-</w:t>
      </w:r>
      <w:r>
        <w:tab/>
        <w:t>повторно использовать не разбитые в других попытках доски;</w:t>
      </w:r>
    </w:p>
    <w:p w14:paraId="204197EF" w14:textId="77777777" w:rsidR="009C7184" w:rsidRDefault="009C7184" w:rsidP="009C7184">
      <w:pPr>
        <w:ind w:left="66"/>
        <w:jc w:val="both"/>
      </w:pPr>
      <w:r>
        <w:t>-</w:t>
      </w:r>
      <w:r>
        <w:tab/>
        <w:t>надевать протекторы на ударные поверхности рук/ног, использовать бандажи, укрепляющие повязки, в том числе тейпы.</w:t>
      </w:r>
    </w:p>
    <w:p w14:paraId="0F6E5F3A" w14:textId="78C40919" w:rsidR="009C7184" w:rsidRDefault="009C7184" w:rsidP="00CB743D">
      <w:pPr>
        <w:keepNext/>
        <w:ind w:left="68"/>
        <w:jc w:val="both"/>
      </w:pPr>
      <w:r>
        <w:lastRenderedPageBreak/>
        <w:t xml:space="preserve">При проведении </w:t>
      </w:r>
      <w:proofErr w:type="spellStart"/>
      <w:r>
        <w:t>тамэсивари</w:t>
      </w:r>
      <w:proofErr w:type="spellEnd"/>
      <w:r>
        <w:t xml:space="preserve"> допускается:</w:t>
      </w:r>
    </w:p>
    <w:p w14:paraId="1847FEC7" w14:textId="77777777" w:rsidR="009C7184" w:rsidRDefault="009C7184" w:rsidP="009C7184">
      <w:pPr>
        <w:ind w:left="66"/>
        <w:jc w:val="both"/>
      </w:pPr>
      <w:r>
        <w:t>-</w:t>
      </w:r>
      <w:r>
        <w:tab/>
        <w:t xml:space="preserve">в позиции </w:t>
      </w:r>
      <w:proofErr w:type="spellStart"/>
      <w:r>
        <w:t>сэйкен</w:t>
      </w:r>
      <w:proofErr w:type="spellEnd"/>
      <w:r>
        <w:t xml:space="preserve"> становиться не фронтально, а сбоку от стойки;</w:t>
      </w:r>
    </w:p>
    <w:p w14:paraId="1D05CF71" w14:textId="77777777" w:rsidR="009C7184" w:rsidRDefault="009C7184" w:rsidP="009C7184">
      <w:pPr>
        <w:ind w:left="66"/>
        <w:jc w:val="both"/>
      </w:pPr>
      <w:r>
        <w:t>-</w:t>
      </w:r>
      <w:r>
        <w:tab/>
        <w:t xml:space="preserve">в позиции </w:t>
      </w:r>
      <w:proofErr w:type="spellStart"/>
      <w:r>
        <w:t>сюто</w:t>
      </w:r>
      <w:proofErr w:type="spellEnd"/>
      <w:r>
        <w:t xml:space="preserve"> бить предплечьем (</w:t>
      </w:r>
      <w:proofErr w:type="spellStart"/>
      <w:r>
        <w:t>котэ</w:t>
      </w:r>
      <w:proofErr w:type="spellEnd"/>
      <w:r>
        <w:t>);</w:t>
      </w:r>
    </w:p>
    <w:p w14:paraId="02F3EFE8" w14:textId="77777777" w:rsidR="009C7184" w:rsidRDefault="009C7184" w:rsidP="009C7184">
      <w:pPr>
        <w:ind w:left="66"/>
        <w:jc w:val="both"/>
      </w:pPr>
      <w:r>
        <w:t>-</w:t>
      </w:r>
      <w:r>
        <w:tab/>
        <w:t xml:space="preserve">вставать на стойку при ударе </w:t>
      </w:r>
      <w:proofErr w:type="spellStart"/>
      <w:r>
        <w:t>какато</w:t>
      </w:r>
      <w:proofErr w:type="spellEnd"/>
      <w:r>
        <w:t>;</w:t>
      </w:r>
    </w:p>
    <w:p w14:paraId="63474031" w14:textId="77777777" w:rsidR="009C7184" w:rsidRDefault="009C7184" w:rsidP="009C7184">
      <w:pPr>
        <w:ind w:left="66"/>
        <w:jc w:val="both"/>
      </w:pPr>
      <w:r>
        <w:t>-</w:t>
      </w:r>
      <w:r>
        <w:tab/>
        <w:t xml:space="preserve">выпрыгивать вверх при ударе </w:t>
      </w:r>
      <w:proofErr w:type="spellStart"/>
      <w:r>
        <w:t>какато</w:t>
      </w:r>
      <w:proofErr w:type="spellEnd"/>
      <w:r>
        <w:t xml:space="preserve">, </w:t>
      </w:r>
      <w:proofErr w:type="spellStart"/>
      <w:r>
        <w:t>хидзи</w:t>
      </w:r>
      <w:proofErr w:type="spellEnd"/>
      <w:r>
        <w:t>.</w:t>
      </w:r>
    </w:p>
    <w:p w14:paraId="3F767863" w14:textId="15DBB568" w:rsidR="009C7184" w:rsidRDefault="009C7184" w:rsidP="009C7184">
      <w:pPr>
        <w:ind w:left="66"/>
        <w:jc w:val="both"/>
      </w:pPr>
      <w:r>
        <w:t>Количество попыток:</w:t>
      </w:r>
    </w:p>
    <w:p w14:paraId="3EF53D9D" w14:textId="77777777" w:rsidR="009C7184" w:rsidRDefault="009C7184" w:rsidP="009C7184">
      <w:pPr>
        <w:ind w:left="66"/>
        <w:jc w:val="both"/>
      </w:pPr>
      <w:r>
        <w:t>-</w:t>
      </w:r>
      <w:r>
        <w:tab/>
        <w:t xml:space="preserve">Количество допустимых попыток в одной позиции </w:t>
      </w:r>
      <w:proofErr w:type="spellStart"/>
      <w:r>
        <w:t>тамесивари</w:t>
      </w:r>
      <w:proofErr w:type="spellEnd"/>
      <w:r>
        <w:t xml:space="preserve"> – 2.</w:t>
      </w:r>
    </w:p>
    <w:p w14:paraId="61498D18" w14:textId="77777777" w:rsidR="009C7184" w:rsidRDefault="009C7184" w:rsidP="009C7184">
      <w:pPr>
        <w:ind w:left="66"/>
        <w:jc w:val="both"/>
      </w:pPr>
      <w:r>
        <w:tab/>
        <w:t>Вторая попытка проводится только в случае, если первая попытка была неудачна.</w:t>
      </w:r>
    </w:p>
    <w:p w14:paraId="474FF70C" w14:textId="28CB2096" w:rsidR="009C7184" w:rsidRDefault="009C7184" w:rsidP="009C7184">
      <w:pPr>
        <w:ind w:left="66"/>
        <w:jc w:val="both"/>
      </w:pPr>
      <w:r>
        <w:t>-</w:t>
      </w:r>
      <w:r>
        <w:tab/>
        <w:t>Попытка засчитывается, если спортсмен разбил все заявленные и установленные доски.</w:t>
      </w:r>
    </w:p>
    <w:p w14:paraId="61C565B1" w14:textId="77777777" w:rsidR="009C7184" w:rsidRDefault="009C7184" w:rsidP="009C7184">
      <w:pPr>
        <w:ind w:left="66"/>
        <w:jc w:val="both"/>
      </w:pPr>
      <w:r>
        <w:t>-</w:t>
      </w:r>
      <w:r>
        <w:tab/>
        <w:t xml:space="preserve">Попытка считается неудачной, если не разбита (надломлена) хотя бы одна доска из числа </w:t>
      </w:r>
      <w:proofErr w:type="gramStart"/>
      <w:r>
        <w:t>заявленных</w:t>
      </w:r>
      <w:proofErr w:type="gramEnd"/>
      <w:r>
        <w:t xml:space="preserve"> и установленных.</w:t>
      </w:r>
    </w:p>
    <w:p w14:paraId="6CDB2B70" w14:textId="25635B51" w:rsidR="009C7184" w:rsidRDefault="009C7184" w:rsidP="009C7184">
      <w:pPr>
        <w:ind w:left="66"/>
        <w:jc w:val="both"/>
      </w:pPr>
      <w:r>
        <w:t>Количество досок:</w:t>
      </w:r>
    </w:p>
    <w:p w14:paraId="39E3C5D6" w14:textId="399FA19C" w:rsidR="009C7184" w:rsidRDefault="009C7184" w:rsidP="009C7184">
      <w:pPr>
        <w:ind w:left="66"/>
        <w:jc w:val="both"/>
      </w:pPr>
      <w:r>
        <w:t>-</w:t>
      </w:r>
      <w:r>
        <w:tab/>
        <w:t xml:space="preserve">минимальное количество досок, заказываемых в любом упражнении в первой попытке: мужчины – 3 </w:t>
      </w:r>
      <w:proofErr w:type="spellStart"/>
      <w:proofErr w:type="gramStart"/>
      <w:r>
        <w:t>шт</w:t>
      </w:r>
      <w:proofErr w:type="spellEnd"/>
      <w:proofErr w:type="gramEnd"/>
      <w:r>
        <w:t>, женщины – 2 шт.</w:t>
      </w:r>
    </w:p>
    <w:p w14:paraId="72298858" w14:textId="6E01ADE7" w:rsidR="009C7184" w:rsidRDefault="009C7184" w:rsidP="009C7184">
      <w:pPr>
        <w:ind w:left="66"/>
        <w:jc w:val="both"/>
      </w:pPr>
      <w:r>
        <w:t>-</w:t>
      </w:r>
      <w:r>
        <w:tab/>
        <w:t xml:space="preserve">При выполнении второй попытки спортсмен обязан разбить досок мужчины – 3 </w:t>
      </w:r>
      <w:proofErr w:type="spellStart"/>
      <w:proofErr w:type="gramStart"/>
      <w:r>
        <w:t>шт</w:t>
      </w:r>
      <w:proofErr w:type="spellEnd"/>
      <w:proofErr w:type="gramEnd"/>
      <w:r>
        <w:t>, женщины – 2 шт.</w:t>
      </w:r>
    </w:p>
    <w:p w14:paraId="3E607D7F" w14:textId="77777777" w:rsidR="009C7184" w:rsidRDefault="009C7184" w:rsidP="009C7184">
      <w:pPr>
        <w:ind w:left="66"/>
        <w:jc w:val="both"/>
      </w:pPr>
      <w:r>
        <w:t>-</w:t>
      </w:r>
      <w:r>
        <w:tab/>
        <w:t>При неудачном выполнении второй попытки спортсмен дисквалифицируется.</w:t>
      </w:r>
    </w:p>
    <w:p w14:paraId="16BB4FC6" w14:textId="77777777" w:rsidR="009C7184" w:rsidRDefault="009C7184" w:rsidP="009C7184">
      <w:pPr>
        <w:ind w:left="66"/>
        <w:jc w:val="both"/>
      </w:pPr>
      <w:r>
        <w:t>-</w:t>
      </w:r>
      <w:r>
        <w:tab/>
        <w:t>Участники заказывают количество досок непосредственно перед исполнением попытки у судьи на стойке.</w:t>
      </w:r>
    </w:p>
    <w:p w14:paraId="2AF02238" w14:textId="18B30159" w:rsidR="009C7184" w:rsidRDefault="009C7184" w:rsidP="009C7184">
      <w:pPr>
        <w:jc w:val="both"/>
      </w:pPr>
      <w:r>
        <w:t>Временной регламент:</w:t>
      </w:r>
    </w:p>
    <w:p w14:paraId="595D762A" w14:textId="77777777" w:rsidR="009C7184" w:rsidRDefault="009C7184" w:rsidP="009C7184">
      <w:pPr>
        <w:ind w:left="66"/>
        <w:jc w:val="both"/>
      </w:pPr>
      <w:r>
        <w:t>-</w:t>
      </w:r>
      <w:r>
        <w:tab/>
        <w:t>На проведение каждой попытки спортсмену отводится 1 минута  с момента команды судьи на стойке «начать выполнение попытки» (</w:t>
      </w:r>
      <w:proofErr w:type="spellStart"/>
      <w:r>
        <w:t>хадзимэ</w:t>
      </w:r>
      <w:proofErr w:type="spellEnd"/>
      <w:r>
        <w:t>). Если спортсмен не уложился в отведенное время, то попытка признается неудачной, даже в случае успешного разбивания досок.</w:t>
      </w:r>
    </w:p>
    <w:p w14:paraId="7EDCF269" w14:textId="2F3B42AD" w:rsidR="009C7184" w:rsidRDefault="009C7184" w:rsidP="009C7184">
      <w:pPr>
        <w:ind w:left="66"/>
        <w:jc w:val="both"/>
      </w:pPr>
      <w:r>
        <w:t>-</w:t>
      </w:r>
      <w:r>
        <w:tab/>
        <w:t xml:space="preserve">При неявке бойца </w:t>
      </w:r>
      <w:proofErr w:type="gramStart"/>
      <w:r>
        <w:t>на</w:t>
      </w:r>
      <w:proofErr w:type="gramEnd"/>
      <w:r>
        <w:t xml:space="preserve"> </w:t>
      </w:r>
      <w:proofErr w:type="gramStart"/>
      <w:r>
        <w:t>татами</w:t>
      </w:r>
      <w:proofErr w:type="gramEnd"/>
      <w:r>
        <w:t xml:space="preserve"> в течение 30 секунд после объявления его фамилии спортсмену засчитывается поражение.</w:t>
      </w:r>
    </w:p>
    <w:p w14:paraId="7D4CB089" w14:textId="77777777" w:rsidR="009C7184" w:rsidRDefault="009C7184" w:rsidP="009C7184">
      <w:pPr>
        <w:ind w:left="66"/>
        <w:jc w:val="both"/>
      </w:pPr>
    </w:p>
    <w:p w14:paraId="021D647F" w14:textId="6791966E" w:rsidR="009C7184" w:rsidRDefault="009C7184" w:rsidP="009C7184">
      <w:pPr>
        <w:ind w:left="66"/>
        <w:jc w:val="both"/>
      </w:pPr>
      <w:r>
        <w:t>Спортсмены разбивают стандартные доски из древесины хво</w:t>
      </w:r>
      <w:r w:rsidR="00CF1A5A">
        <w:t>йных пород (сосна) размером 300х</w:t>
      </w:r>
      <w:r>
        <w:t>200 мм, толщиной 25 мм, с поперечным расположением волокон.</w:t>
      </w:r>
    </w:p>
    <w:p w14:paraId="3CA4FED4" w14:textId="77777777" w:rsidR="009C7184" w:rsidRDefault="009C7184" w:rsidP="009C7184">
      <w:pPr>
        <w:ind w:left="66"/>
        <w:jc w:val="both"/>
      </w:pPr>
      <w:r>
        <w:t>Доска считается разбитой при полном разделении частей доски. Если части доски соединены между собой волокнами древесины и есть возможность приподнять доску за одну из частей, при этом вторая часть тоже оказывается поднятой, доска считается неразбитой.</w:t>
      </w:r>
    </w:p>
    <w:p w14:paraId="20D0E8AE" w14:textId="77777777" w:rsidR="009C7184" w:rsidRDefault="009C7184" w:rsidP="009C7184">
      <w:pPr>
        <w:ind w:left="66"/>
        <w:jc w:val="both"/>
      </w:pPr>
      <w:r>
        <w:t>Результат соревнований определяется по общему количеству досок, разбитых спортсменом в 4 позициях.</w:t>
      </w:r>
    </w:p>
    <w:p w14:paraId="097B27A4" w14:textId="77777777" w:rsidR="009C7184" w:rsidRDefault="009C7184" w:rsidP="009C7184">
      <w:pPr>
        <w:ind w:left="66"/>
        <w:jc w:val="both"/>
      </w:pPr>
      <w:r>
        <w:t xml:space="preserve">В случае одинакового количества разбитых досок преимущество при определении результата имеет более легкий спортсмен, для определения результатов достаточно любого преимущества в весе спортсмена. Вес спортсмена берётся из протокола взвешивания спортсменов. Дополнительное взвешивание во время турнира не проводится. </w:t>
      </w:r>
    </w:p>
    <w:p w14:paraId="2D5B66E2" w14:textId="77777777" w:rsidR="009C7184" w:rsidRPr="00837333" w:rsidRDefault="009C7184" w:rsidP="00CB134B">
      <w:pPr>
        <w:ind w:left="66"/>
        <w:jc w:val="both"/>
      </w:pPr>
    </w:p>
    <w:p w14:paraId="638CDF8F" w14:textId="2CA1A19B" w:rsidR="00E76022" w:rsidRPr="00837333" w:rsidRDefault="006005FC" w:rsidP="005357B9">
      <w:pPr>
        <w:jc w:val="both"/>
        <w:rPr>
          <w:color w:val="000000" w:themeColor="text1"/>
          <w:u w:val="single"/>
        </w:rPr>
      </w:pPr>
      <w:r w:rsidRPr="00837333">
        <w:rPr>
          <w:color w:val="000000" w:themeColor="text1"/>
          <w:u w:val="single"/>
        </w:rPr>
        <w:t>Ката.</w:t>
      </w:r>
    </w:p>
    <w:p w14:paraId="1BD4BCCF" w14:textId="7B5890AC" w:rsidR="0021272D" w:rsidRPr="00837333" w:rsidRDefault="004224D3" w:rsidP="0021272D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</w:t>
      </w:r>
      <w:r w:rsidR="0021272D" w:rsidRPr="00837333">
        <w:rPr>
          <w:color w:val="000000"/>
          <w:u w:val="single"/>
        </w:rPr>
        <w:t xml:space="preserve"> </w:t>
      </w:r>
      <w:r w:rsidRPr="00837333">
        <w:rPr>
          <w:color w:val="000000"/>
          <w:u w:val="single"/>
        </w:rPr>
        <w:t>8-9</w:t>
      </w:r>
      <w:r w:rsidR="0021272D" w:rsidRPr="00837333">
        <w:rPr>
          <w:color w:val="000000"/>
          <w:u w:val="single"/>
        </w:rPr>
        <w:t xml:space="preserve"> лет:</w:t>
      </w:r>
    </w:p>
    <w:p w14:paraId="4B5C1ED3" w14:textId="63ED5618" w:rsidR="0021272D" w:rsidRPr="00837333" w:rsidRDefault="0021272D" w:rsidP="0021272D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 xml:space="preserve">1 круг: обязательная программа – </w:t>
      </w:r>
      <w:proofErr w:type="spellStart"/>
      <w:r w:rsidR="004224D3" w:rsidRPr="00837333">
        <w:rPr>
          <w:color w:val="000000"/>
        </w:rPr>
        <w:t>Тайкеку</w:t>
      </w:r>
      <w:proofErr w:type="spellEnd"/>
      <w:r w:rsidR="004224D3" w:rsidRPr="00837333">
        <w:rPr>
          <w:color w:val="000000"/>
        </w:rPr>
        <w:t xml:space="preserve"> </w:t>
      </w:r>
      <w:proofErr w:type="spellStart"/>
      <w:r w:rsidR="004224D3" w:rsidRPr="00837333">
        <w:rPr>
          <w:color w:val="000000"/>
        </w:rPr>
        <w:t>соно</w:t>
      </w:r>
      <w:proofErr w:type="spellEnd"/>
      <w:r w:rsidR="004224D3" w:rsidRPr="00837333">
        <w:rPr>
          <w:color w:val="000000"/>
        </w:rPr>
        <w:t xml:space="preserve"> сан</w:t>
      </w:r>
      <w:r w:rsidRPr="00837333">
        <w:rPr>
          <w:color w:val="000000"/>
        </w:rPr>
        <w:t>;</w:t>
      </w:r>
    </w:p>
    <w:p w14:paraId="28176563" w14:textId="0FAC1718" w:rsidR="0021272D" w:rsidRPr="00837333" w:rsidRDefault="0021272D" w:rsidP="0021272D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 xml:space="preserve">2 круг (финал): произвольная программа – 1 </w:t>
      </w:r>
      <w:proofErr w:type="gramStart"/>
      <w:r w:rsidRPr="00837333">
        <w:rPr>
          <w:color w:val="000000"/>
        </w:rPr>
        <w:t>сложное</w:t>
      </w:r>
      <w:proofErr w:type="gramEnd"/>
      <w:r w:rsidRPr="00837333">
        <w:rPr>
          <w:color w:val="000000"/>
        </w:rPr>
        <w:t xml:space="preserve"> ката по выбору (</w:t>
      </w:r>
      <w:proofErr w:type="spellStart"/>
      <w:r w:rsidR="004133A3" w:rsidRPr="00837333">
        <w:rPr>
          <w:color w:val="000000"/>
        </w:rPr>
        <w:t>Пинан</w:t>
      </w:r>
      <w:proofErr w:type="spellEnd"/>
      <w:r w:rsidR="004133A3" w:rsidRPr="00837333">
        <w:rPr>
          <w:color w:val="000000"/>
        </w:rPr>
        <w:t xml:space="preserve"> </w:t>
      </w:r>
      <w:proofErr w:type="spellStart"/>
      <w:r w:rsidR="004133A3" w:rsidRPr="00837333">
        <w:rPr>
          <w:color w:val="000000"/>
        </w:rPr>
        <w:t>соно</w:t>
      </w:r>
      <w:proofErr w:type="spellEnd"/>
      <w:r w:rsidR="004133A3" w:rsidRPr="00837333">
        <w:rPr>
          <w:color w:val="000000"/>
        </w:rPr>
        <w:t xml:space="preserve"> </w:t>
      </w:r>
      <w:proofErr w:type="spellStart"/>
      <w:r w:rsidR="004133A3" w:rsidRPr="00837333">
        <w:rPr>
          <w:color w:val="000000"/>
        </w:rPr>
        <w:t>ити</w:t>
      </w:r>
      <w:proofErr w:type="spellEnd"/>
      <w:r w:rsidR="004133A3" w:rsidRPr="00837333">
        <w:rPr>
          <w:color w:val="000000"/>
        </w:rPr>
        <w:t xml:space="preserve">, </w:t>
      </w:r>
      <w:proofErr w:type="spellStart"/>
      <w:r w:rsidR="004133A3" w:rsidRPr="00837333">
        <w:rPr>
          <w:color w:val="000000"/>
        </w:rPr>
        <w:t>Пинан</w:t>
      </w:r>
      <w:proofErr w:type="spellEnd"/>
      <w:r w:rsidR="004133A3" w:rsidRPr="00837333">
        <w:rPr>
          <w:color w:val="000000"/>
        </w:rPr>
        <w:t xml:space="preserve"> </w:t>
      </w:r>
      <w:proofErr w:type="spellStart"/>
      <w:r w:rsidR="004133A3" w:rsidRPr="00837333">
        <w:rPr>
          <w:color w:val="000000"/>
        </w:rPr>
        <w:t>соно</w:t>
      </w:r>
      <w:proofErr w:type="spellEnd"/>
      <w:r w:rsidR="004133A3" w:rsidRPr="00837333">
        <w:rPr>
          <w:color w:val="000000"/>
        </w:rPr>
        <w:t xml:space="preserve"> ни, </w:t>
      </w:r>
      <w:proofErr w:type="spellStart"/>
      <w:r w:rsidR="004133A3" w:rsidRPr="00837333">
        <w:rPr>
          <w:color w:val="000000"/>
        </w:rPr>
        <w:t>Пинан</w:t>
      </w:r>
      <w:proofErr w:type="spellEnd"/>
      <w:r w:rsidR="004133A3" w:rsidRPr="00837333">
        <w:rPr>
          <w:color w:val="000000"/>
        </w:rPr>
        <w:t xml:space="preserve"> </w:t>
      </w:r>
      <w:proofErr w:type="spellStart"/>
      <w:r w:rsidR="004133A3" w:rsidRPr="00837333">
        <w:rPr>
          <w:color w:val="000000"/>
        </w:rPr>
        <w:t>соно</w:t>
      </w:r>
      <w:proofErr w:type="spellEnd"/>
      <w:r w:rsidR="004133A3" w:rsidRPr="00837333">
        <w:rPr>
          <w:color w:val="000000"/>
        </w:rPr>
        <w:t xml:space="preserve"> сан, </w:t>
      </w:r>
      <w:proofErr w:type="spellStart"/>
      <w:r w:rsidR="004A2EFA">
        <w:rPr>
          <w:color w:val="000000"/>
        </w:rPr>
        <w:t>Пинан</w:t>
      </w:r>
      <w:proofErr w:type="spellEnd"/>
      <w:r w:rsidR="004A2EFA">
        <w:rPr>
          <w:color w:val="000000"/>
        </w:rPr>
        <w:t xml:space="preserve"> </w:t>
      </w:r>
      <w:proofErr w:type="spellStart"/>
      <w:r w:rsidR="004A2EFA">
        <w:rPr>
          <w:color w:val="000000"/>
        </w:rPr>
        <w:t>соно</w:t>
      </w:r>
      <w:proofErr w:type="spellEnd"/>
      <w:r w:rsidR="004A2EFA">
        <w:rPr>
          <w:color w:val="000000"/>
        </w:rPr>
        <w:t xml:space="preserve"> </w:t>
      </w:r>
      <w:proofErr w:type="spellStart"/>
      <w:r w:rsidR="004A2EFA">
        <w:rPr>
          <w:color w:val="000000"/>
        </w:rPr>
        <w:t>ён</w:t>
      </w:r>
      <w:proofErr w:type="spellEnd"/>
      <w:r w:rsidR="004A2EFA">
        <w:rPr>
          <w:color w:val="000000"/>
        </w:rPr>
        <w:t>).</w:t>
      </w:r>
    </w:p>
    <w:p w14:paraId="4909936E" w14:textId="77777777" w:rsidR="004133A3" w:rsidRPr="00837333" w:rsidRDefault="004133A3" w:rsidP="004133A3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>В финал выходят 4-6 спортсменов, набравших максимальное количество баллов в 1-ом круге. Количество вышедших в финал зависит от общего количества участников в категории.</w:t>
      </w:r>
    </w:p>
    <w:p w14:paraId="31A7253D" w14:textId="77777777" w:rsidR="004133A3" w:rsidRPr="00837333" w:rsidRDefault="004133A3" w:rsidP="0021272D">
      <w:pPr>
        <w:shd w:val="clear" w:color="auto" w:fill="FFFFFF"/>
        <w:jc w:val="both"/>
        <w:rPr>
          <w:rStyle w:val="af1"/>
          <w:b w:val="0"/>
          <w:color w:val="000000"/>
          <w:u w:val="single"/>
        </w:rPr>
      </w:pPr>
    </w:p>
    <w:p w14:paraId="7DC6CCAF" w14:textId="77777777" w:rsidR="0021272D" w:rsidRPr="00837333" w:rsidRDefault="0021272D" w:rsidP="0021272D">
      <w:pPr>
        <w:shd w:val="clear" w:color="auto" w:fill="FFFFFF"/>
        <w:jc w:val="both"/>
        <w:rPr>
          <w:b/>
          <w:color w:val="000000"/>
          <w:u w:val="single"/>
        </w:rPr>
      </w:pPr>
      <w:proofErr w:type="gramStart"/>
      <w:r w:rsidRPr="00837333">
        <w:rPr>
          <w:rStyle w:val="af1"/>
          <w:b w:val="0"/>
          <w:color w:val="000000"/>
          <w:u w:val="single"/>
        </w:rPr>
        <w:t>Ката-группа</w:t>
      </w:r>
      <w:proofErr w:type="gramEnd"/>
      <w:r w:rsidRPr="00837333">
        <w:rPr>
          <w:rStyle w:val="af1"/>
          <w:b w:val="0"/>
          <w:color w:val="000000"/>
          <w:u w:val="single"/>
        </w:rPr>
        <w:t xml:space="preserve"> (состав команды 3 чел.):</w:t>
      </w:r>
    </w:p>
    <w:p w14:paraId="02595EA6" w14:textId="16EF0CF5" w:rsidR="0021272D" w:rsidRPr="00837333" w:rsidRDefault="004133A3" w:rsidP="0021272D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  <w:u w:val="single"/>
        </w:rPr>
        <w:t>Мальчики и девочки 8-</w:t>
      </w:r>
      <w:r w:rsidR="005319DD" w:rsidRPr="00837333">
        <w:rPr>
          <w:color w:val="000000"/>
          <w:u w:val="single"/>
        </w:rPr>
        <w:t>9</w:t>
      </w:r>
      <w:r w:rsidRPr="00837333">
        <w:rPr>
          <w:color w:val="000000"/>
          <w:u w:val="single"/>
        </w:rPr>
        <w:t xml:space="preserve"> лет</w:t>
      </w:r>
      <w:r w:rsidR="0021272D" w:rsidRPr="00837333">
        <w:rPr>
          <w:color w:val="000000"/>
          <w:u w:val="single"/>
        </w:rPr>
        <w:t>:</w:t>
      </w:r>
    </w:p>
    <w:p w14:paraId="3C7DD05A" w14:textId="77777777" w:rsidR="004133A3" w:rsidRPr="00837333" w:rsidRDefault="0021272D" w:rsidP="004133A3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 xml:space="preserve">1 круг: обязательная программа – </w:t>
      </w:r>
      <w:proofErr w:type="spellStart"/>
      <w:r w:rsidR="004133A3" w:rsidRPr="00837333">
        <w:rPr>
          <w:color w:val="000000"/>
        </w:rPr>
        <w:t>Тайкеку</w:t>
      </w:r>
      <w:proofErr w:type="spellEnd"/>
      <w:r w:rsidR="004133A3" w:rsidRPr="00837333">
        <w:rPr>
          <w:color w:val="000000"/>
        </w:rPr>
        <w:t xml:space="preserve"> </w:t>
      </w:r>
      <w:proofErr w:type="spellStart"/>
      <w:r w:rsidR="004133A3" w:rsidRPr="00837333">
        <w:rPr>
          <w:color w:val="000000"/>
        </w:rPr>
        <w:t>соно</w:t>
      </w:r>
      <w:proofErr w:type="spellEnd"/>
      <w:r w:rsidR="004133A3" w:rsidRPr="00837333">
        <w:rPr>
          <w:color w:val="000000"/>
        </w:rPr>
        <w:t xml:space="preserve"> сан </w:t>
      </w:r>
    </w:p>
    <w:p w14:paraId="7652E9C6" w14:textId="41AEE33D" w:rsidR="0021272D" w:rsidRPr="009A4E17" w:rsidRDefault="004133A3" w:rsidP="004133A3">
      <w:pPr>
        <w:shd w:val="clear" w:color="auto" w:fill="FFFFFF"/>
        <w:jc w:val="both"/>
        <w:rPr>
          <w:color w:val="000000"/>
        </w:rPr>
      </w:pPr>
      <w:r w:rsidRPr="00837333">
        <w:rPr>
          <w:color w:val="000000"/>
        </w:rPr>
        <w:t>2 круг (финал): произвольная программа – 1   сложное   ката   по выбору (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ити</w:t>
      </w:r>
      <w:proofErr w:type="spellEnd"/>
      <w:r w:rsidRPr="00837333">
        <w:rPr>
          <w:color w:val="000000"/>
        </w:rPr>
        <w:t xml:space="preserve">, 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ни, 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сан, 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соно</w:t>
      </w:r>
      <w:proofErr w:type="spellEnd"/>
      <w:r w:rsidRPr="00837333">
        <w:rPr>
          <w:color w:val="000000"/>
        </w:rPr>
        <w:t xml:space="preserve"> </w:t>
      </w:r>
      <w:proofErr w:type="spellStart"/>
      <w:r w:rsidRPr="00837333">
        <w:rPr>
          <w:color w:val="000000"/>
        </w:rPr>
        <w:t>ён</w:t>
      </w:r>
      <w:proofErr w:type="spellEnd"/>
      <w:r w:rsidRPr="00837333">
        <w:rPr>
          <w:color w:val="000000"/>
        </w:rPr>
        <w:t xml:space="preserve">, </w:t>
      </w:r>
      <w:proofErr w:type="spellStart"/>
      <w:r w:rsidRPr="00837333">
        <w:rPr>
          <w:color w:val="000000"/>
        </w:rPr>
        <w:t>Пинан</w:t>
      </w:r>
      <w:proofErr w:type="spellEnd"/>
      <w:r w:rsidRPr="00837333">
        <w:rPr>
          <w:color w:val="000000"/>
        </w:rPr>
        <w:t xml:space="preserve"> сон ого, Цуки но ката)</w:t>
      </w:r>
      <w:proofErr w:type="gramStart"/>
      <w:r w:rsidRPr="00837333">
        <w:rPr>
          <w:color w:val="000000"/>
        </w:rPr>
        <w:t>.</w:t>
      </w:r>
      <w:r w:rsidR="0021272D" w:rsidRPr="00837333">
        <w:rPr>
          <w:color w:val="000000"/>
        </w:rPr>
        <w:t>В</w:t>
      </w:r>
      <w:proofErr w:type="gramEnd"/>
      <w:r w:rsidR="0021272D" w:rsidRPr="00837333">
        <w:rPr>
          <w:color w:val="000000"/>
        </w:rPr>
        <w:t xml:space="preserve"> финал выходят 4 команды, набравшие максимальное количество баллов в 1-ом круге.</w:t>
      </w:r>
    </w:p>
    <w:p w14:paraId="41EEE200" w14:textId="77777777" w:rsidR="009A4E17" w:rsidRDefault="009A4E17" w:rsidP="0021272D">
      <w:pPr>
        <w:shd w:val="clear" w:color="auto" w:fill="FFFFFF"/>
        <w:jc w:val="both"/>
        <w:rPr>
          <w:color w:val="000000"/>
          <w:sz w:val="23"/>
          <w:szCs w:val="23"/>
        </w:rPr>
      </w:pPr>
    </w:p>
    <w:p w14:paraId="176C6C4C" w14:textId="675590EE" w:rsidR="00145311" w:rsidRPr="00AF54CA" w:rsidRDefault="00145311" w:rsidP="00AF54C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AF54CA">
        <w:rPr>
          <w:rFonts w:ascii="Times New Roman" w:hAnsi="Times New Roman"/>
          <w:sz w:val="24"/>
          <w:szCs w:val="24"/>
        </w:rPr>
        <w:lastRenderedPageBreak/>
        <w:t xml:space="preserve">Для определения порядка выступления участников перед 1-м этапом проводится жеребьевка. Ко 2-му этапу соревнований допускаются 4-6 спортсменов (в зависимости от количества спортсменов в категории), набравших максимальные суммы баллов на 1-м этапе. </w:t>
      </w:r>
    </w:p>
    <w:p w14:paraId="35836538" w14:textId="77777777" w:rsidR="00145311" w:rsidRDefault="00145311" w:rsidP="00AF54CA">
      <w:pPr>
        <w:jc w:val="both"/>
      </w:pPr>
      <w:r w:rsidRPr="00E0187F">
        <w:t xml:space="preserve">На 2-м этапе порядок выступления участников определяется общим количеством баллов, набранных на 1-м этапе. Участник, набравший наименьшее количество баллов, выступает первым. Участник, набравший наибольшее количество баллов, выступает последним. </w:t>
      </w:r>
    </w:p>
    <w:p w14:paraId="0CCEE55F" w14:textId="77777777" w:rsidR="00145311" w:rsidRPr="002B283D" w:rsidRDefault="00145311" w:rsidP="00145311">
      <w:pPr>
        <w:jc w:val="both"/>
        <w:rPr>
          <w:bCs/>
        </w:rPr>
      </w:pPr>
      <w:r w:rsidRPr="001B79B5">
        <w:rPr>
          <w:bCs/>
        </w:rPr>
        <w:t>Призерами соревнований (соответственно 1-е, 2-е и 3-е место) объявляются участники, набравшие максимальные суммы</w:t>
      </w:r>
      <w:r>
        <w:rPr>
          <w:bCs/>
        </w:rPr>
        <w:t xml:space="preserve"> баллов за выполнение ката на 2-</w:t>
      </w:r>
      <w:r w:rsidRPr="001B79B5">
        <w:rPr>
          <w:bCs/>
        </w:rPr>
        <w:t>м этапе сорев</w:t>
      </w:r>
      <w:r>
        <w:rPr>
          <w:bCs/>
        </w:rPr>
        <w:t>нований.</w:t>
      </w:r>
    </w:p>
    <w:p w14:paraId="5A398AAD" w14:textId="33F40A43" w:rsidR="002314EC" w:rsidRDefault="002314EC" w:rsidP="005357B9">
      <w:pPr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="008B040C" w:rsidRPr="002457CE">
        <w:rPr>
          <w:b/>
        </w:rPr>
        <w:t xml:space="preserve">в течение 30 секунд </w:t>
      </w:r>
      <w:r w:rsidRPr="002457CE">
        <w:rPr>
          <w:b/>
        </w:rPr>
        <w:t>после объявления его фамилии</w:t>
      </w:r>
      <w:r w:rsidR="008B040C">
        <w:rPr>
          <w:b/>
        </w:rPr>
        <w:t>,</w:t>
      </w:r>
      <w:r w:rsidRPr="002457CE">
        <w:rPr>
          <w:b/>
        </w:rPr>
        <w:t xml:space="preserve"> спортсмену засчитывается поражение.</w:t>
      </w:r>
      <w:bookmarkEnd w:id="0"/>
      <w:bookmarkEnd w:id="1"/>
    </w:p>
    <w:p w14:paraId="787F7123" w14:textId="77777777" w:rsidR="009A5EB8" w:rsidRPr="00866F87" w:rsidRDefault="009A5EB8" w:rsidP="005357B9">
      <w:pPr>
        <w:jc w:val="both"/>
      </w:pPr>
    </w:p>
    <w:p w14:paraId="3AEB1A4D" w14:textId="77777777" w:rsidR="00CB1E28" w:rsidRPr="00735FAF" w:rsidRDefault="00CB1E28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43F9B3DC" w14:textId="14F8017E" w:rsidR="00AF54CA" w:rsidRPr="00AF54CA" w:rsidRDefault="004133A3" w:rsidP="00AF54CA">
      <w:pPr>
        <w:pStyle w:val="aa"/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Показательные поединки</w:t>
      </w:r>
      <w:r w:rsidR="00CB1E28" w:rsidRPr="00AF54CA">
        <w:rPr>
          <w:color w:val="000000" w:themeColor="text1"/>
        </w:rPr>
        <w:t xml:space="preserve"> </w:t>
      </w:r>
      <w:r w:rsidR="00152A95" w:rsidRPr="00AF54CA">
        <w:rPr>
          <w:color w:val="000000" w:themeColor="text1"/>
        </w:rPr>
        <w:t>в весовых категориях</w:t>
      </w:r>
      <w:r w:rsidR="00CB1E28" w:rsidRPr="00AF54CA">
        <w:rPr>
          <w:color w:val="000000" w:themeColor="text1"/>
        </w:rPr>
        <w:t xml:space="preserve"> проводятся по системе с выбыванием после одного поражен</w:t>
      </w:r>
      <w:r w:rsidR="00DE2B09" w:rsidRPr="00AF54CA">
        <w:rPr>
          <w:color w:val="000000" w:themeColor="text1"/>
        </w:rPr>
        <w:t>ия, согласно правилам по К</w:t>
      </w:r>
      <w:r w:rsidR="00CB1E28" w:rsidRPr="00AF54CA">
        <w:rPr>
          <w:color w:val="000000" w:themeColor="text1"/>
        </w:rPr>
        <w:t xml:space="preserve">иокусинкай. </w:t>
      </w:r>
      <w:r w:rsidR="005319DD">
        <w:rPr>
          <w:color w:val="000000" w:themeColor="text1"/>
        </w:rPr>
        <w:t>З</w:t>
      </w:r>
      <w:r w:rsidR="00CB1E28" w:rsidRPr="00AF54CA">
        <w:rPr>
          <w:color w:val="000000" w:themeColor="text1"/>
        </w:rPr>
        <w:t>а 3 место</w:t>
      </w:r>
      <w:r w:rsidR="00C6325B" w:rsidRPr="00AF54CA">
        <w:rPr>
          <w:color w:val="000000" w:themeColor="text1"/>
        </w:rPr>
        <w:t xml:space="preserve"> </w:t>
      </w:r>
      <w:r w:rsidR="002457CE" w:rsidRPr="00AF54CA">
        <w:rPr>
          <w:color w:val="000000" w:themeColor="text1"/>
        </w:rPr>
        <w:t xml:space="preserve">проводятся </w:t>
      </w:r>
      <w:r w:rsidR="005319DD">
        <w:rPr>
          <w:color w:val="000000" w:themeColor="text1"/>
        </w:rPr>
        <w:t>поединки</w:t>
      </w:r>
      <w:r w:rsidR="00CB1E28" w:rsidRPr="00AF54CA">
        <w:rPr>
          <w:color w:val="000000" w:themeColor="text1"/>
        </w:rPr>
        <w:t>.</w:t>
      </w:r>
      <w:r w:rsidR="00AF54CA" w:rsidRPr="00AF54CA">
        <w:rPr>
          <w:color w:val="000000" w:themeColor="text1"/>
        </w:rPr>
        <w:t xml:space="preserve"> </w:t>
      </w:r>
    </w:p>
    <w:p w14:paraId="4168ECE7" w14:textId="19687FB6" w:rsidR="00CB1E28" w:rsidRDefault="004133A3" w:rsidP="00AF54CA">
      <w:pPr>
        <w:numPr>
          <w:ilvl w:val="1"/>
          <w:numId w:val="12"/>
        </w:numPr>
        <w:ind w:left="0" w:firstLine="0"/>
        <w:jc w:val="both"/>
      </w:pPr>
      <w:r>
        <w:t>Показательные выступления</w:t>
      </w:r>
      <w:r w:rsidR="00CB1E28" w:rsidRPr="00735FAF">
        <w:t xml:space="preserve"> </w:t>
      </w:r>
      <w:r w:rsidR="004259D2" w:rsidRPr="00735FAF">
        <w:t xml:space="preserve">по ката </w:t>
      </w:r>
      <w:r w:rsidR="008B040C">
        <w:t xml:space="preserve">и </w:t>
      </w:r>
      <w:proofErr w:type="gramStart"/>
      <w:r w:rsidR="008B040C">
        <w:t>ката-группе</w:t>
      </w:r>
      <w:proofErr w:type="gramEnd"/>
      <w:r w:rsidR="008B040C">
        <w:t xml:space="preserve"> </w:t>
      </w:r>
      <w:r w:rsidR="00CB1E28" w:rsidRPr="00735FAF">
        <w:t>п</w:t>
      </w:r>
      <w:r w:rsidR="00DE2B09" w:rsidRPr="00735FAF">
        <w:t>роводятся согласно правилам по К</w:t>
      </w:r>
      <w:r w:rsidR="00CB1E28" w:rsidRPr="00735FAF">
        <w:t>иокусинкай.</w:t>
      </w:r>
    </w:p>
    <w:p w14:paraId="5744F332" w14:textId="4EFCE155" w:rsidR="00CF1A5A" w:rsidRPr="00735FAF" w:rsidRDefault="00CF1A5A" w:rsidP="00AF54CA">
      <w:pPr>
        <w:numPr>
          <w:ilvl w:val="1"/>
          <w:numId w:val="12"/>
        </w:numPr>
        <w:ind w:left="0" w:firstLine="0"/>
        <w:jc w:val="both"/>
      </w:pPr>
      <w:proofErr w:type="spellStart"/>
      <w:r>
        <w:t>Тамэсивари</w:t>
      </w:r>
      <w:proofErr w:type="spellEnd"/>
      <w:r>
        <w:t xml:space="preserve"> проводится</w:t>
      </w:r>
      <w:r w:rsidRPr="00CF1A5A">
        <w:t xml:space="preserve"> </w:t>
      </w:r>
      <w:r w:rsidRPr="00735FAF">
        <w:t>согласно правилам по Киокусинкай</w:t>
      </w:r>
      <w:r>
        <w:t>.</w:t>
      </w:r>
    </w:p>
    <w:p w14:paraId="0ECDE811" w14:textId="77777777" w:rsidR="00B26769" w:rsidRPr="00735FAF" w:rsidRDefault="00B26769" w:rsidP="005357B9">
      <w:pPr>
        <w:ind w:firstLine="708"/>
        <w:rPr>
          <w:b/>
        </w:rPr>
      </w:pPr>
    </w:p>
    <w:p w14:paraId="65123AA5" w14:textId="635284E8" w:rsidR="00CB1E28" w:rsidRPr="00735FAF" w:rsidRDefault="00C6325B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0760B538" w14:textId="413E4923" w:rsidR="00CB1E28" w:rsidRPr="00735FAF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5357B9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080E97EC" w14:textId="77777777" w:rsidR="00D8473D" w:rsidRPr="00735FAF" w:rsidRDefault="00D8473D" w:rsidP="005357B9">
      <w:pPr>
        <w:jc w:val="both"/>
      </w:pPr>
    </w:p>
    <w:p w14:paraId="41BEE948" w14:textId="00B332A8" w:rsidR="00C6325B" w:rsidRDefault="001412BD" w:rsidP="005357B9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8401DC">
        <w:rPr>
          <w:rFonts w:ascii="Times New Roman" w:hAnsi="Times New Roman"/>
          <w:b/>
        </w:rPr>
        <w:t>Условия финансирования.</w:t>
      </w:r>
    </w:p>
    <w:p w14:paraId="30F7930B" w14:textId="2175B98B" w:rsidR="004133A3" w:rsidRPr="00801D23" w:rsidRDefault="004133A3" w:rsidP="004133A3">
      <w:pPr>
        <w:numPr>
          <w:ilvl w:val="1"/>
          <w:numId w:val="33"/>
        </w:numPr>
        <w:ind w:left="0" w:firstLine="0"/>
        <w:jc w:val="both"/>
        <w:rPr>
          <w:color w:val="000000" w:themeColor="text1"/>
        </w:rPr>
      </w:pPr>
      <w:r w:rsidRPr="00801D23">
        <w:t>Финансовое обеспечение, связанное с организационными расходами по подготовке и проведению соревнований, обеспечиваются за счет средств РОО «Санкт-Петербургская Ф</w:t>
      </w:r>
      <w:r w:rsidR="00801D23">
        <w:t xml:space="preserve">едерация </w:t>
      </w:r>
      <w:proofErr w:type="spellStart"/>
      <w:r w:rsidR="00801D23">
        <w:t>Ояма</w:t>
      </w:r>
      <w:proofErr w:type="spellEnd"/>
      <w:r w:rsidR="00801D23">
        <w:t xml:space="preserve"> </w:t>
      </w:r>
      <w:proofErr w:type="spellStart"/>
      <w:r w:rsidR="00801D23">
        <w:t>Киокушинкай</w:t>
      </w:r>
      <w:proofErr w:type="spellEnd"/>
      <w:r w:rsidR="00801D23">
        <w:t xml:space="preserve"> </w:t>
      </w:r>
      <w:proofErr w:type="gramStart"/>
      <w:r w:rsidR="00801D23">
        <w:t>Карат</w:t>
      </w:r>
      <w:r w:rsidR="00CB743D">
        <w:t>е</w:t>
      </w:r>
      <w:r w:rsidRPr="00801D23">
        <w:t>-до</w:t>
      </w:r>
      <w:proofErr w:type="gramEnd"/>
      <w:r w:rsidRPr="00801D23">
        <w:t>».</w:t>
      </w:r>
    </w:p>
    <w:p w14:paraId="340F0C4B" w14:textId="1F649BC8" w:rsidR="00C6325B" w:rsidRPr="00735FAF" w:rsidRDefault="00C6325B" w:rsidP="004133A3">
      <w:pPr>
        <w:pStyle w:val="aa"/>
        <w:numPr>
          <w:ilvl w:val="1"/>
          <w:numId w:val="33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</w:t>
      </w:r>
      <w:r w:rsidR="004133A3">
        <w:t>ание, размещение, страхование),</w:t>
      </w:r>
      <w:r w:rsidRPr="00735FAF">
        <w:t xml:space="preserve"> обеспечиваются за счет средств командирующих организаций.</w:t>
      </w:r>
    </w:p>
    <w:p w14:paraId="40577B54" w14:textId="7E395FA0" w:rsidR="00C6325B" w:rsidRDefault="007A0539" w:rsidP="00375250">
      <w:pPr>
        <w:pStyle w:val="aa"/>
        <w:numPr>
          <w:ilvl w:val="1"/>
          <w:numId w:val="27"/>
        </w:numPr>
        <w:ind w:left="0" w:firstLine="0"/>
        <w:jc w:val="both"/>
      </w:pPr>
      <w:r>
        <w:t xml:space="preserve"> </w:t>
      </w:r>
      <w:r w:rsidR="00C6325B"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70923C22" w14:textId="15829B9C" w:rsidR="000F5286" w:rsidRDefault="000F5286" w:rsidP="000F5286">
      <w:pPr>
        <w:pStyle w:val="aa"/>
        <w:numPr>
          <w:ilvl w:val="1"/>
          <w:numId w:val="27"/>
        </w:numPr>
        <w:ind w:left="0" w:firstLine="0"/>
        <w:jc w:val="both"/>
      </w:pPr>
      <w:r w:rsidRPr="000F5286">
        <w:t xml:space="preserve">Обеспечение медицинской помощью участников соревнований возлагается на РОО «Санкт-Петербургская Федерация </w:t>
      </w:r>
      <w:proofErr w:type="spellStart"/>
      <w:r w:rsidRPr="000F5286">
        <w:t>Ояма</w:t>
      </w:r>
      <w:proofErr w:type="spellEnd"/>
      <w:r w:rsidRPr="000F5286">
        <w:t xml:space="preserve"> </w:t>
      </w:r>
      <w:proofErr w:type="spellStart"/>
      <w:r w:rsidRPr="000F5286">
        <w:t>Киокушинкай</w:t>
      </w:r>
      <w:proofErr w:type="spellEnd"/>
      <w:r w:rsidRPr="000F5286">
        <w:t xml:space="preserve"> Карате-до»».</w:t>
      </w:r>
    </w:p>
    <w:p w14:paraId="6F4294E9" w14:textId="77777777" w:rsidR="00E4276F" w:rsidRPr="00735FAF" w:rsidRDefault="00E4276F" w:rsidP="005357B9">
      <w:pPr>
        <w:jc w:val="both"/>
      </w:pPr>
    </w:p>
    <w:p w14:paraId="6857B105" w14:textId="17363FC2" w:rsidR="00CB1E28" w:rsidRPr="00735FAF" w:rsidRDefault="001412BD" w:rsidP="005357B9">
      <w:pPr>
        <w:pStyle w:val="a8"/>
        <w:numPr>
          <w:ilvl w:val="0"/>
          <w:numId w:val="28"/>
        </w:numPr>
        <w:spacing w:after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  <w:r w:rsidR="00CB1E28"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28CC0B38" w14:textId="4194F621" w:rsidR="00B26769" w:rsidRPr="00D25527" w:rsidRDefault="00B26769" w:rsidP="000F5286">
      <w:pPr>
        <w:numPr>
          <w:ilvl w:val="1"/>
          <w:numId w:val="28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</w:t>
      </w:r>
      <w:r w:rsidR="004133A3">
        <w:t>соревнованиях</w:t>
      </w:r>
      <w:r w:rsidRPr="00735FAF">
        <w:t xml:space="preserve"> </w:t>
      </w:r>
      <w:r w:rsidR="00595DA9" w:rsidRPr="00735FAF">
        <w:t>(приложение № 1</w:t>
      </w:r>
      <w:r w:rsidR="00106E7E">
        <w:t>в</w:t>
      </w:r>
      <w:r w:rsidR="00595DA9" w:rsidRPr="00735FAF">
        <w:t xml:space="preserve">) </w:t>
      </w:r>
      <w:r w:rsidRPr="00735FAF">
        <w:t>принимаются до</w:t>
      </w:r>
      <w:r w:rsidR="00375250">
        <w:t xml:space="preserve"> </w:t>
      </w:r>
      <w:r w:rsidR="00106E7E">
        <w:rPr>
          <w:b/>
          <w:color w:val="000000" w:themeColor="text1"/>
          <w:sz w:val="28"/>
          <w:szCs w:val="28"/>
        </w:rPr>
        <w:t>10</w:t>
      </w:r>
      <w:r w:rsidR="005319DD">
        <w:rPr>
          <w:b/>
          <w:color w:val="000000" w:themeColor="text1"/>
          <w:sz w:val="28"/>
          <w:szCs w:val="28"/>
        </w:rPr>
        <w:t xml:space="preserve"> апреля 202</w:t>
      </w:r>
      <w:r w:rsidR="00CF1A5A">
        <w:rPr>
          <w:b/>
          <w:color w:val="000000" w:themeColor="text1"/>
          <w:sz w:val="28"/>
          <w:szCs w:val="28"/>
        </w:rPr>
        <w:t>1</w:t>
      </w:r>
      <w:r w:rsidR="00BA7D42" w:rsidRPr="00D25527">
        <w:rPr>
          <w:color w:val="000000" w:themeColor="text1"/>
        </w:rPr>
        <w:t xml:space="preserve"> года</w:t>
      </w:r>
      <w:r w:rsidRPr="00D25527">
        <w:rPr>
          <w:color w:val="000000" w:themeColor="text1"/>
        </w:rPr>
        <w:t xml:space="preserve"> по </w:t>
      </w:r>
      <w:r w:rsidRPr="00801D23">
        <w:rPr>
          <w:color w:val="000000" w:themeColor="text1"/>
        </w:rPr>
        <w:t>e-</w:t>
      </w:r>
      <w:proofErr w:type="spellStart"/>
      <w:r w:rsidRPr="00801D23">
        <w:rPr>
          <w:color w:val="000000" w:themeColor="text1"/>
        </w:rPr>
        <w:t>mai</w:t>
      </w:r>
      <w:r w:rsidR="0062037A" w:rsidRPr="00801D23">
        <w:rPr>
          <w:rFonts w:hint="eastAsia"/>
          <w:color w:val="000000" w:themeColor="text1"/>
          <w:lang w:eastAsia="ja-JP"/>
        </w:rPr>
        <w:t>l</w:t>
      </w:r>
      <w:proofErr w:type="spellEnd"/>
      <w:r w:rsidR="0062037A" w:rsidRPr="00801D23">
        <w:rPr>
          <w:color w:val="000000" w:themeColor="text1"/>
        </w:rPr>
        <w:t xml:space="preserve">: </w:t>
      </w:r>
      <w:hyperlink r:id="rId13" w:history="1">
        <w:r w:rsidR="00801D23" w:rsidRPr="00801D23">
          <w:rPr>
            <w:rStyle w:val="a3"/>
            <w:lang w:val="en-US" w:eastAsia="ja-JP"/>
          </w:rPr>
          <w:t>SpbTurnir</w:t>
        </w:r>
        <w:r w:rsidR="00801D23" w:rsidRPr="00801D23">
          <w:rPr>
            <w:rStyle w:val="a3"/>
            <w:rFonts w:hint="eastAsia"/>
            <w:lang w:eastAsia="ja-JP"/>
          </w:rPr>
          <w:t>@</w:t>
        </w:r>
        <w:r w:rsidR="00801D23" w:rsidRPr="00801D23">
          <w:rPr>
            <w:rStyle w:val="a3"/>
            <w:rFonts w:hint="eastAsia"/>
            <w:lang w:val="en-US" w:eastAsia="ja-JP"/>
          </w:rPr>
          <w:t>gmail</w:t>
        </w:r>
        <w:r w:rsidR="00801D23" w:rsidRPr="00801D23">
          <w:rPr>
            <w:rStyle w:val="a3"/>
            <w:rFonts w:hint="eastAsia"/>
            <w:lang w:eastAsia="ja-JP"/>
          </w:rPr>
          <w:t>.</w:t>
        </w:r>
        <w:r w:rsidR="00801D23" w:rsidRPr="00801D23">
          <w:rPr>
            <w:rStyle w:val="a3"/>
            <w:rFonts w:hint="eastAsia"/>
            <w:lang w:val="en-US" w:eastAsia="ja-JP"/>
          </w:rPr>
          <w:t>com</w:t>
        </w:r>
      </w:hyperlink>
      <w:r w:rsidR="0047651D" w:rsidRPr="00801D23">
        <w:t>.</w:t>
      </w:r>
      <w:r w:rsidR="007445D0" w:rsidRPr="00D25527">
        <w:rPr>
          <w:color w:val="000000" w:themeColor="text1"/>
        </w:rPr>
        <w:t xml:space="preserve"> </w:t>
      </w:r>
      <w:r w:rsidR="00595DA9" w:rsidRPr="00D25527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4F41A7D1" w14:textId="3C5BCD15" w:rsidR="004133A3" w:rsidRPr="004133A3" w:rsidRDefault="00742545" w:rsidP="000F5286">
      <w:pPr>
        <w:numPr>
          <w:ilvl w:val="1"/>
          <w:numId w:val="28"/>
        </w:numPr>
        <w:ind w:left="0" w:firstLine="0"/>
        <w:jc w:val="both"/>
        <w:rPr>
          <w:b/>
        </w:rPr>
      </w:pPr>
      <w:r>
        <w:t xml:space="preserve">На </w:t>
      </w:r>
      <w:r w:rsidR="00B26769" w:rsidRPr="00735FAF">
        <w:t>комиссии</w:t>
      </w:r>
      <w:r>
        <w:t xml:space="preserve"> по допуску </w:t>
      </w:r>
      <w:r w:rsidR="00B26769" w:rsidRPr="00735FAF">
        <w:t>представитель команды предоставляет оригинал заявки (приложение № 1</w:t>
      </w:r>
      <w:r w:rsidR="00CB743D">
        <w:t>в</w:t>
      </w:r>
      <w:r w:rsidR="00B26769" w:rsidRPr="00735FAF">
        <w:t>).</w:t>
      </w:r>
      <w:r w:rsidR="00595DA9" w:rsidRPr="00735FAF">
        <w:t xml:space="preserve"> </w:t>
      </w:r>
      <w:r w:rsidR="004133A3">
        <w:t xml:space="preserve">Заявка должна быть подписана руководителем </w:t>
      </w:r>
      <w:r w:rsidR="000F5286">
        <w:t>физкультурно-спортивн</w:t>
      </w:r>
      <w:bookmarkStart w:id="2" w:name="_GoBack"/>
      <w:bookmarkEnd w:id="2"/>
      <w:r w:rsidR="000F5286">
        <w:t>ой организации</w:t>
      </w:r>
      <w:r w:rsidR="004133A3">
        <w:t xml:space="preserve"> и заверена печатью данной организации. </w:t>
      </w:r>
      <w:proofErr w:type="gramStart"/>
      <w:r w:rsidR="004133A3">
        <w:t>Основанием для допуска спортсмена к соревнованиям будет являться медицинское заключение с отметкой «Допущен» напротив каждой фамилии спортсмена, заверенное подписью врача по спортивной медицине и его личной печатью, с расшифровкой фамилии, имени, отчества и заверенное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 (возможна медицинская справка о допуске к соревнованиям, подписанная</w:t>
      </w:r>
      <w:proofErr w:type="gramEnd"/>
      <w:r w:rsidR="004133A3">
        <w:t xml:space="preserve"> врачом по лечебной физкультуре или врачом по спортивной медицине, и </w:t>
      </w:r>
      <w:proofErr w:type="gramStart"/>
      <w:r w:rsidR="004133A3">
        <w:t>заверенная</w:t>
      </w:r>
      <w:proofErr w:type="gramEnd"/>
      <w:r w:rsidR="004133A3">
        <w:t xml:space="preserve"> печатью медицинской организации, отвечающей вышеуказанным требованиям). Медицински</w:t>
      </w:r>
      <w:r w:rsidR="00106E7E">
        <w:t xml:space="preserve">й допуск должен быть </w:t>
      </w:r>
      <w:r w:rsidR="00106E7E">
        <w:lastRenderedPageBreak/>
        <w:t>не ранее 26</w:t>
      </w:r>
      <w:r w:rsidR="004133A3">
        <w:t xml:space="preserve"> </w:t>
      </w:r>
      <w:r w:rsidR="000F5286">
        <w:t>марта</w:t>
      </w:r>
      <w:r w:rsidR="004133A3">
        <w:t xml:space="preserve"> 20</w:t>
      </w:r>
      <w:r w:rsidR="00106E7E">
        <w:t>21</w:t>
      </w:r>
      <w:r w:rsidR="004133A3">
        <w:t xml:space="preserve"> года. Количество допущенных спортсменов в заявке указывается прописью.</w:t>
      </w:r>
    </w:p>
    <w:p w14:paraId="4465B055" w14:textId="24CFDE2F" w:rsidR="00AD673B" w:rsidRDefault="00AD673B" w:rsidP="004133A3">
      <w:pPr>
        <w:ind w:firstLine="708"/>
        <w:jc w:val="both"/>
        <w:rPr>
          <w:b/>
        </w:rPr>
      </w:pPr>
      <w:r w:rsidRPr="004133A3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123A0E13" w14:textId="77777777" w:rsidR="00CF1A5A" w:rsidRDefault="00CF1A5A" w:rsidP="00CF1A5A">
      <w:pPr>
        <w:ind w:firstLine="708"/>
        <w:jc w:val="both"/>
        <w:rPr>
          <w:b/>
        </w:rPr>
      </w:pPr>
    </w:p>
    <w:p w14:paraId="583A9869" w14:textId="17BCB9E2" w:rsidR="00CF1A5A" w:rsidRPr="007E4BC8" w:rsidRDefault="00CF1A5A" w:rsidP="00CF1A5A">
      <w:pPr>
        <w:pStyle w:val="aa"/>
        <w:numPr>
          <w:ilvl w:val="0"/>
          <w:numId w:val="28"/>
        </w:numPr>
        <w:rPr>
          <w:b/>
        </w:rPr>
      </w:pPr>
      <w:r>
        <w:rPr>
          <w:b/>
        </w:rPr>
        <w:t xml:space="preserve">  </w:t>
      </w:r>
      <w:r w:rsidRPr="007E4BC8">
        <w:rPr>
          <w:b/>
        </w:rPr>
        <w:t xml:space="preserve">Ограничения, связанные с </w:t>
      </w:r>
      <w:r w:rsidRPr="007E4BC8">
        <w:rPr>
          <w:b/>
          <w:lang w:val="en-US"/>
        </w:rPr>
        <w:t>COVID-19</w:t>
      </w:r>
      <w:r w:rsidRPr="007E4BC8">
        <w:rPr>
          <w:b/>
        </w:rPr>
        <w:t>.</w:t>
      </w:r>
    </w:p>
    <w:p w14:paraId="5AF5E61C" w14:textId="77777777" w:rsidR="00CF1A5A" w:rsidRDefault="00CF1A5A" w:rsidP="00CF1A5A">
      <w:pPr>
        <w:ind w:firstLine="709"/>
        <w:jc w:val="both"/>
      </w:pPr>
      <w:proofErr w:type="gramStart"/>
      <w:r>
        <w:t xml:space="preserve">Согласно «Регламенту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Pr="007E4BC8">
        <w:t>COVID-19</w:t>
      </w:r>
      <w:r>
        <w:t>», утвержденному 31.07.2020 Министерством спорта РФ (с изменениями и дополнениями), а также Постановлению Правительства Санкт-Петербурга от 13.03.2020 №121 «</w:t>
      </w:r>
      <w:r w:rsidRPr="007E4BC8">
        <w:t xml:space="preserve">О мерах по противодействию распространению в Санкт-Петербурге новой </w:t>
      </w:r>
      <w:proofErr w:type="spellStart"/>
      <w:r w:rsidRPr="007E4BC8">
        <w:t>коронавирусной</w:t>
      </w:r>
      <w:proofErr w:type="spellEnd"/>
      <w:r w:rsidRPr="007E4BC8">
        <w:t xml:space="preserve"> инфекции (COVID-19)</w:t>
      </w:r>
      <w:r>
        <w:t>» (с изменениями и дополнениями) во время проведения соревнования будут действовать следующие</w:t>
      </w:r>
      <w:proofErr w:type="gramEnd"/>
      <w:r>
        <w:t xml:space="preserve"> ограничения:</w:t>
      </w:r>
    </w:p>
    <w:p w14:paraId="2689A494" w14:textId="77777777" w:rsidR="00CF1A5A" w:rsidRDefault="00CF1A5A" w:rsidP="00CF1A5A">
      <w:pPr>
        <w:ind w:firstLine="709"/>
        <w:jc w:val="both"/>
      </w:pPr>
      <w:proofErr w:type="gramStart"/>
      <w:r>
        <w:t xml:space="preserve">- регистрация команд-участников будет производиться </w:t>
      </w:r>
      <w:r w:rsidRPr="00691CEE">
        <w:rPr>
          <w:u w:val="single"/>
        </w:rPr>
        <w:t>строго по расписанию</w:t>
      </w:r>
      <w:r>
        <w:t>, при этом на входе будет осуществляться термометрический и визуальный контроль; в случае наличия у одного члена команды повышенной температуры (37,1</w:t>
      </w:r>
      <w:r w:rsidRPr="00CF1C15">
        <w:rPr>
          <w:vertAlign w:val="superscript"/>
        </w:rPr>
        <w:t>о</w:t>
      </w:r>
      <w:r>
        <w:t>С и выше) или симптомов респираторной инфекции команда не будет допущена до регистрации; дальнейший допуск команды к регистрации будет осуществляться по решению Главного врача;</w:t>
      </w:r>
      <w:proofErr w:type="gramEnd"/>
    </w:p>
    <w:p w14:paraId="097B8488" w14:textId="77777777" w:rsidR="00CF1A5A" w:rsidRDefault="00CF1A5A" w:rsidP="00CF1A5A">
      <w:pPr>
        <w:ind w:firstLine="709"/>
        <w:jc w:val="both"/>
      </w:pPr>
      <w:r w:rsidRPr="00F75F57">
        <w:t>- при входе в спортивный комплекс будет осуществляться термометрический и</w:t>
      </w:r>
      <w:r w:rsidRPr="007105FD">
        <w:t xml:space="preserve"> визуальный контроль; в случае наличия у одного члена команды повышенной температуры (37,1</w:t>
      </w:r>
      <w:r w:rsidRPr="007105FD">
        <w:rPr>
          <w:vertAlign w:val="superscript"/>
        </w:rPr>
        <w:t>о</w:t>
      </w:r>
      <w:r w:rsidRPr="007105FD">
        <w:t>С и выше) или симптомов респираторной инфекции команда не будет допущена до участия; дальнейший допуск команды к участию будет осуществляться по решению Главного врача;</w:t>
      </w:r>
    </w:p>
    <w:p w14:paraId="629802D0" w14:textId="77777777" w:rsidR="00CF1A5A" w:rsidRDefault="00CF1A5A" w:rsidP="00CF1A5A">
      <w:pPr>
        <w:ind w:firstLine="709"/>
        <w:jc w:val="both"/>
      </w:pPr>
      <w:r>
        <w:t xml:space="preserve">- вход на территорию спортивного комплекса для лиц, не связанных с участием или обеспечением соревновательного процесса, а также зрителей </w:t>
      </w:r>
      <w:r w:rsidRPr="00691CEE">
        <w:rPr>
          <w:u w:val="single"/>
        </w:rPr>
        <w:t>будет ограничен</w:t>
      </w:r>
      <w:r>
        <w:t>, в связи с этим убедительная просьба сообщить заранее сопровождающим лицам и зрителям о невозможности посещения мероприятия;</w:t>
      </w:r>
    </w:p>
    <w:p w14:paraId="7CB0C23F" w14:textId="77777777" w:rsidR="00CF1A5A" w:rsidRDefault="00CF1A5A" w:rsidP="00CF1A5A">
      <w:pPr>
        <w:ind w:firstLine="709"/>
        <w:jc w:val="both"/>
      </w:pPr>
      <w:r>
        <w:t xml:space="preserve">- во время проведения мероприятия все лица, находящиеся </w:t>
      </w:r>
      <w:proofErr w:type="gramStart"/>
      <w:r>
        <w:t>с</w:t>
      </w:r>
      <w:proofErr w:type="gramEnd"/>
      <w:r>
        <w:t xml:space="preserve"> спортивном комплексе, включая участников, судей, тренеров, обслуживающий персонал </w:t>
      </w:r>
      <w:r w:rsidRPr="00691CEE">
        <w:rPr>
          <w:u w:val="single"/>
        </w:rPr>
        <w:t>обязаны находиться в средствах индивидуальной защиты</w:t>
      </w:r>
      <w:r>
        <w:t>, за исключением времени нахождения непосредственно на татами (для участников и судей);</w:t>
      </w:r>
    </w:p>
    <w:p w14:paraId="2418DF2D" w14:textId="77777777" w:rsidR="00CF1A5A" w:rsidRDefault="00CF1A5A" w:rsidP="00CF1A5A">
      <w:pPr>
        <w:ind w:firstLine="709"/>
        <w:jc w:val="both"/>
      </w:pPr>
      <w:r>
        <w:t>- все официальные церемонии, включая церемонию открытия, закрытия, награждения, будут производиться с использование средств индивидуальной защиты (маски и перчатки), в связи с этим убедительная просьба использовать для официальных церемоний средства индивидуальной защиты, предоставленные организаторами.</w:t>
      </w:r>
    </w:p>
    <w:p w14:paraId="69369797" w14:textId="77777777" w:rsidR="00CF1A5A" w:rsidRPr="00691CEE" w:rsidRDefault="00CF1A5A" w:rsidP="00CF1A5A">
      <w:pPr>
        <w:ind w:firstLine="709"/>
        <w:jc w:val="both"/>
        <w:rPr>
          <w:b/>
          <w:u w:val="single"/>
        </w:rPr>
      </w:pPr>
      <w:r w:rsidRPr="00691CEE">
        <w:rPr>
          <w:b/>
          <w:u w:val="single"/>
        </w:rPr>
        <w:t xml:space="preserve">Указанные ограничения являются обязательными </w:t>
      </w:r>
      <w:r>
        <w:rPr>
          <w:b/>
          <w:u w:val="single"/>
        </w:rPr>
        <w:t>д</w:t>
      </w:r>
      <w:r w:rsidRPr="00691CEE">
        <w:rPr>
          <w:b/>
          <w:u w:val="single"/>
        </w:rPr>
        <w:t>ля исполнения всеми лицами, присутствующим на мероприятии!!!</w:t>
      </w:r>
    </w:p>
    <w:p w14:paraId="537E5B36" w14:textId="77777777" w:rsidR="00CF1A5A" w:rsidRDefault="00CF1A5A" w:rsidP="004133A3">
      <w:pPr>
        <w:ind w:firstLine="708"/>
        <w:jc w:val="both"/>
        <w:rPr>
          <w:b/>
        </w:rPr>
      </w:pPr>
    </w:p>
    <w:p w14:paraId="7C1B90E4" w14:textId="38513922" w:rsidR="000F5286" w:rsidRPr="004133A3" w:rsidRDefault="000F5286" w:rsidP="004133A3">
      <w:pPr>
        <w:ind w:firstLine="708"/>
        <w:jc w:val="both"/>
        <w:rPr>
          <w:b/>
        </w:rPr>
      </w:pPr>
      <w:r w:rsidRPr="000F5286">
        <w:rPr>
          <w:b/>
        </w:rPr>
        <w:t>Данный регламент является официальным вызовом на соревнования.</w:t>
      </w:r>
    </w:p>
    <w:sectPr w:rsidR="000F5286" w:rsidRPr="004133A3" w:rsidSect="007A0539">
      <w:type w:val="continuous"/>
      <w:pgSz w:w="11906" w:h="16838"/>
      <w:pgMar w:top="426" w:right="849" w:bottom="851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1C031" w14:textId="77777777" w:rsidR="00330063" w:rsidRDefault="00330063">
      <w:r>
        <w:separator/>
      </w:r>
    </w:p>
  </w:endnote>
  <w:endnote w:type="continuationSeparator" w:id="0">
    <w:p w14:paraId="3F2F2618" w14:textId="77777777" w:rsidR="00330063" w:rsidRDefault="0033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005334B9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CB743D">
      <w:rPr>
        <w:rStyle w:val="a7"/>
        <w:noProof/>
        <w:sz w:val="20"/>
      </w:rPr>
      <w:t>3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E0F81" w14:textId="77777777" w:rsidR="00330063" w:rsidRDefault="00330063">
      <w:r>
        <w:separator/>
      </w:r>
    </w:p>
  </w:footnote>
  <w:footnote w:type="continuationSeparator" w:id="0">
    <w:p w14:paraId="4F8F7DC1" w14:textId="77777777" w:rsidR="00330063" w:rsidRDefault="00330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47FB7" w14:textId="77777777" w:rsidR="00A607A3" w:rsidRPr="007A0539" w:rsidRDefault="00A607A3" w:rsidP="007A0539">
    <w:pPr>
      <w:pStyle w:val="ad"/>
      <w:jc w:val="center"/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4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D4626F"/>
    <w:multiLevelType w:val="multilevel"/>
    <w:tmpl w:val="222A1A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341DD0"/>
    <w:multiLevelType w:val="multilevel"/>
    <w:tmpl w:val="CB9A580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723CD"/>
    <w:multiLevelType w:val="multilevel"/>
    <w:tmpl w:val="5824B49C"/>
    <w:lvl w:ilvl="0">
      <w:start w:val="1"/>
      <w:numFmt w:val="bullet"/>
      <w:lvlText w:val=""/>
      <w:lvlJc w:val="left"/>
      <w:pPr>
        <w:ind w:left="-14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2DDA4FD5"/>
    <w:multiLevelType w:val="hybridMultilevel"/>
    <w:tmpl w:val="D2303AC0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5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685935"/>
    <w:multiLevelType w:val="hybridMultilevel"/>
    <w:tmpl w:val="93B868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1">
    <w:nsid w:val="4DA867F8"/>
    <w:multiLevelType w:val="hybridMultilevel"/>
    <w:tmpl w:val="30A4916C"/>
    <w:lvl w:ilvl="0" w:tplc="97F8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2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44242"/>
    <w:multiLevelType w:val="multilevel"/>
    <w:tmpl w:val="5308B2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7F790B"/>
    <w:multiLevelType w:val="multilevel"/>
    <w:tmpl w:val="E020E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1">
    <w:nsid w:val="7C9669C6"/>
    <w:multiLevelType w:val="multilevel"/>
    <w:tmpl w:val="6FDE19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11"/>
  </w:num>
  <w:num w:numId="5">
    <w:abstractNumId w:val="26"/>
  </w:num>
  <w:num w:numId="6">
    <w:abstractNumId w:val="12"/>
  </w:num>
  <w:num w:numId="7">
    <w:abstractNumId w:val="10"/>
  </w:num>
  <w:num w:numId="8">
    <w:abstractNumId w:val="24"/>
  </w:num>
  <w:num w:numId="9">
    <w:abstractNumId w:val="15"/>
  </w:num>
  <w:num w:numId="10">
    <w:abstractNumId w:val="2"/>
  </w:num>
  <w:num w:numId="11">
    <w:abstractNumId w:val="3"/>
  </w:num>
  <w:num w:numId="12">
    <w:abstractNumId w:val="23"/>
  </w:num>
  <w:num w:numId="13">
    <w:abstractNumId w:val="22"/>
  </w:num>
  <w:num w:numId="14">
    <w:abstractNumId w:val="7"/>
  </w:num>
  <w:num w:numId="15">
    <w:abstractNumId w:val="0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8"/>
  </w:num>
  <w:num w:numId="21">
    <w:abstractNumId w:val="18"/>
  </w:num>
  <w:num w:numId="22">
    <w:abstractNumId w:val="25"/>
  </w:num>
  <w:num w:numId="23">
    <w:abstractNumId w:val="30"/>
  </w:num>
  <w:num w:numId="24">
    <w:abstractNumId w:val="6"/>
  </w:num>
  <w:num w:numId="25">
    <w:abstractNumId w:val="25"/>
  </w:num>
  <w:num w:numId="26">
    <w:abstractNumId w:val="21"/>
  </w:num>
  <w:num w:numId="27">
    <w:abstractNumId w:val="28"/>
  </w:num>
  <w:num w:numId="28">
    <w:abstractNumId w:val="9"/>
  </w:num>
  <w:num w:numId="29">
    <w:abstractNumId w:val="13"/>
  </w:num>
  <w:num w:numId="30">
    <w:abstractNumId w:val="3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232C"/>
    <w:rsid w:val="00051C6A"/>
    <w:rsid w:val="000622FF"/>
    <w:rsid w:val="00062866"/>
    <w:rsid w:val="00085672"/>
    <w:rsid w:val="000860C6"/>
    <w:rsid w:val="00087F60"/>
    <w:rsid w:val="000A0538"/>
    <w:rsid w:val="000B1BA8"/>
    <w:rsid w:val="000B27AE"/>
    <w:rsid w:val="000B45D0"/>
    <w:rsid w:val="000B5A35"/>
    <w:rsid w:val="000B7461"/>
    <w:rsid w:val="000D2795"/>
    <w:rsid w:val="000F3F7C"/>
    <w:rsid w:val="000F5286"/>
    <w:rsid w:val="0010190E"/>
    <w:rsid w:val="00106E7E"/>
    <w:rsid w:val="00115B4F"/>
    <w:rsid w:val="00132920"/>
    <w:rsid w:val="001412BD"/>
    <w:rsid w:val="001449B1"/>
    <w:rsid w:val="00145311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06787"/>
    <w:rsid w:val="0021272D"/>
    <w:rsid w:val="00227A9C"/>
    <w:rsid w:val="002314EC"/>
    <w:rsid w:val="00240346"/>
    <w:rsid w:val="002450DC"/>
    <w:rsid w:val="002457CE"/>
    <w:rsid w:val="00252B2D"/>
    <w:rsid w:val="0026068A"/>
    <w:rsid w:val="00265265"/>
    <w:rsid w:val="002672F3"/>
    <w:rsid w:val="002931B9"/>
    <w:rsid w:val="00294B88"/>
    <w:rsid w:val="002A6269"/>
    <w:rsid w:val="002B4D20"/>
    <w:rsid w:val="002B7516"/>
    <w:rsid w:val="002C61B6"/>
    <w:rsid w:val="002D631D"/>
    <w:rsid w:val="002D7400"/>
    <w:rsid w:val="0030027E"/>
    <w:rsid w:val="003125F9"/>
    <w:rsid w:val="003204E0"/>
    <w:rsid w:val="00326CCA"/>
    <w:rsid w:val="00330063"/>
    <w:rsid w:val="00333E7E"/>
    <w:rsid w:val="00336AE1"/>
    <w:rsid w:val="00346AA4"/>
    <w:rsid w:val="00347E2B"/>
    <w:rsid w:val="003543C7"/>
    <w:rsid w:val="00354778"/>
    <w:rsid w:val="003604E9"/>
    <w:rsid w:val="003608A4"/>
    <w:rsid w:val="00373705"/>
    <w:rsid w:val="00375250"/>
    <w:rsid w:val="003760B8"/>
    <w:rsid w:val="00384437"/>
    <w:rsid w:val="003A2787"/>
    <w:rsid w:val="003A7D9A"/>
    <w:rsid w:val="003B7A31"/>
    <w:rsid w:val="003C1FB1"/>
    <w:rsid w:val="003C2B4C"/>
    <w:rsid w:val="003E0E67"/>
    <w:rsid w:val="003E6992"/>
    <w:rsid w:val="003F5B7B"/>
    <w:rsid w:val="00406426"/>
    <w:rsid w:val="004133A3"/>
    <w:rsid w:val="004135CD"/>
    <w:rsid w:val="00421B6F"/>
    <w:rsid w:val="004224D3"/>
    <w:rsid w:val="00425665"/>
    <w:rsid w:val="004259D2"/>
    <w:rsid w:val="004260D2"/>
    <w:rsid w:val="00433375"/>
    <w:rsid w:val="004363D9"/>
    <w:rsid w:val="00444DE4"/>
    <w:rsid w:val="004511E5"/>
    <w:rsid w:val="0046004D"/>
    <w:rsid w:val="0047651D"/>
    <w:rsid w:val="00483DD2"/>
    <w:rsid w:val="00483E7D"/>
    <w:rsid w:val="00487956"/>
    <w:rsid w:val="00490957"/>
    <w:rsid w:val="00491D70"/>
    <w:rsid w:val="00492B3D"/>
    <w:rsid w:val="00496D89"/>
    <w:rsid w:val="004A2EFA"/>
    <w:rsid w:val="004B76A1"/>
    <w:rsid w:val="004E3F7B"/>
    <w:rsid w:val="004F0ADC"/>
    <w:rsid w:val="00500329"/>
    <w:rsid w:val="00502280"/>
    <w:rsid w:val="005067F9"/>
    <w:rsid w:val="00507BE5"/>
    <w:rsid w:val="00513802"/>
    <w:rsid w:val="00527F00"/>
    <w:rsid w:val="005319DD"/>
    <w:rsid w:val="0053287E"/>
    <w:rsid w:val="005357B9"/>
    <w:rsid w:val="005422BA"/>
    <w:rsid w:val="00547BB7"/>
    <w:rsid w:val="00556232"/>
    <w:rsid w:val="005611C8"/>
    <w:rsid w:val="00566038"/>
    <w:rsid w:val="00567DA4"/>
    <w:rsid w:val="00572188"/>
    <w:rsid w:val="005730D0"/>
    <w:rsid w:val="0057634E"/>
    <w:rsid w:val="00577A42"/>
    <w:rsid w:val="00584F25"/>
    <w:rsid w:val="00587B94"/>
    <w:rsid w:val="00595DA9"/>
    <w:rsid w:val="00596F45"/>
    <w:rsid w:val="005A6BBA"/>
    <w:rsid w:val="005B1895"/>
    <w:rsid w:val="005B5E20"/>
    <w:rsid w:val="005C7814"/>
    <w:rsid w:val="005D5501"/>
    <w:rsid w:val="005D65EE"/>
    <w:rsid w:val="006005FC"/>
    <w:rsid w:val="00604112"/>
    <w:rsid w:val="0062037A"/>
    <w:rsid w:val="006370C6"/>
    <w:rsid w:val="00660150"/>
    <w:rsid w:val="0067028C"/>
    <w:rsid w:val="0067249F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6F4204"/>
    <w:rsid w:val="00703536"/>
    <w:rsid w:val="00717314"/>
    <w:rsid w:val="00727816"/>
    <w:rsid w:val="00735FAF"/>
    <w:rsid w:val="00736404"/>
    <w:rsid w:val="00742545"/>
    <w:rsid w:val="007445D0"/>
    <w:rsid w:val="00756E8F"/>
    <w:rsid w:val="007660AB"/>
    <w:rsid w:val="00782870"/>
    <w:rsid w:val="00783040"/>
    <w:rsid w:val="00783577"/>
    <w:rsid w:val="00796E42"/>
    <w:rsid w:val="007A0539"/>
    <w:rsid w:val="007C2D60"/>
    <w:rsid w:val="007C76DC"/>
    <w:rsid w:val="007D12C0"/>
    <w:rsid w:val="007F6E5B"/>
    <w:rsid w:val="007F700E"/>
    <w:rsid w:val="00801D23"/>
    <w:rsid w:val="00814564"/>
    <w:rsid w:val="0081531C"/>
    <w:rsid w:val="00824566"/>
    <w:rsid w:val="00827AED"/>
    <w:rsid w:val="00830ECC"/>
    <w:rsid w:val="00835277"/>
    <w:rsid w:val="00837333"/>
    <w:rsid w:val="008401DC"/>
    <w:rsid w:val="00850142"/>
    <w:rsid w:val="008506C9"/>
    <w:rsid w:val="0086139C"/>
    <w:rsid w:val="00866F87"/>
    <w:rsid w:val="008740C9"/>
    <w:rsid w:val="00882EDC"/>
    <w:rsid w:val="00894883"/>
    <w:rsid w:val="008A364B"/>
    <w:rsid w:val="008A4236"/>
    <w:rsid w:val="008A5A0F"/>
    <w:rsid w:val="008B040C"/>
    <w:rsid w:val="008B7091"/>
    <w:rsid w:val="008C51F0"/>
    <w:rsid w:val="008C54DA"/>
    <w:rsid w:val="008D1D10"/>
    <w:rsid w:val="008D6C23"/>
    <w:rsid w:val="008E5B6E"/>
    <w:rsid w:val="008F7D47"/>
    <w:rsid w:val="00904FF6"/>
    <w:rsid w:val="0091089C"/>
    <w:rsid w:val="0091208D"/>
    <w:rsid w:val="00927A6E"/>
    <w:rsid w:val="00933B9A"/>
    <w:rsid w:val="00953AFC"/>
    <w:rsid w:val="00976E02"/>
    <w:rsid w:val="00992C1C"/>
    <w:rsid w:val="009A4E17"/>
    <w:rsid w:val="009A5EB8"/>
    <w:rsid w:val="009B1519"/>
    <w:rsid w:val="009C3DAE"/>
    <w:rsid w:val="009C7184"/>
    <w:rsid w:val="009D2E4F"/>
    <w:rsid w:val="009D4C50"/>
    <w:rsid w:val="009E7A86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C4D77"/>
    <w:rsid w:val="00AD0B14"/>
    <w:rsid w:val="00AD673B"/>
    <w:rsid w:val="00AD7DCD"/>
    <w:rsid w:val="00AF00A6"/>
    <w:rsid w:val="00AF54CA"/>
    <w:rsid w:val="00B0706F"/>
    <w:rsid w:val="00B1276D"/>
    <w:rsid w:val="00B15966"/>
    <w:rsid w:val="00B2349E"/>
    <w:rsid w:val="00B26769"/>
    <w:rsid w:val="00B377AF"/>
    <w:rsid w:val="00B408AD"/>
    <w:rsid w:val="00B43005"/>
    <w:rsid w:val="00B47370"/>
    <w:rsid w:val="00B500ED"/>
    <w:rsid w:val="00B617BD"/>
    <w:rsid w:val="00B643BC"/>
    <w:rsid w:val="00B77FA8"/>
    <w:rsid w:val="00B81C95"/>
    <w:rsid w:val="00B9036F"/>
    <w:rsid w:val="00BA0F18"/>
    <w:rsid w:val="00BA1F88"/>
    <w:rsid w:val="00BA4514"/>
    <w:rsid w:val="00BA7D42"/>
    <w:rsid w:val="00BB0109"/>
    <w:rsid w:val="00BB128D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6C59"/>
    <w:rsid w:val="00C320FC"/>
    <w:rsid w:val="00C333E5"/>
    <w:rsid w:val="00C3460D"/>
    <w:rsid w:val="00C371CB"/>
    <w:rsid w:val="00C60FB6"/>
    <w:rsid w:val="00C61331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34B"/>
    <w:rsid w:val="00CB1E28"/>
    <w:rsid w:val="00CB515B"/>
    <w:rsid w:val="00CB53B9"/>
    <w:rsid w:val="00CB57F6"/>
    <w:rsid w:val="00CB743D"/>
    <w:rsid w:val="00CC38AF"/>
    <w:rsid w:val="00CC3B71"/>
    <w:rsid w:val="00CC3D67"/>
    <w:rsid w:val="00CD0CAA"/>
    <w:rsid w:val="00CD5E9B"/>
    <w:rsid w:val="00CF1A5A"/>
    <w:rsid w:val="00CF2CB3"/>
    <w:rsid w:val="00D00467"/>
    <w:rsid w:val="00D03859"/>
    <w:rsid w:val="00D06382"/>
    <w:rsid w:val="00D070E5"/>
    <w:rsid w:val="00D17400"/>
    <w:rsid w:val="00D24533"/>
    <w:rsid w:val="00D25527"/>
    <w:rsid w:val="00D27A83"/>
    <w:rsid w:val="00D30490"/>
    <w:rsid w:val="00D454AB"/>
    <w:rsid w:val="00D47DB7"/>
    <w:rsid w:val="00D50B6C"/>
    <w:rsid w:val="00D52C1E"/>
    <w:rsid w:val="00D54B1F"/>
    <w:rsid w:val="00D56E31"/>
    <w:rsid w:val="00D57668"/>
    <w:rsid w:val="00D62595"/>
    <w:rsid w:val="00D676FD"/>
    <w:rsid w:val="00D67E2B"/>
    <w:rsid w:val="00D8473D"/>
    <w:rsid w:val="00D855B9"/>
    <w:rsid w:val="00D86D87"/>
    <w:rsid w:val="00D925BB"/>
    <w:rsid w:val="00D92D6A"/>
    <w:rsid w:val="00D94AFF"/>
    <w:rsid w:val="00D96143"/>
    <w:rsid w:val="00DA10DF"/>
    <w:rsid w:val="00DC2FC2"/>
    <w:rsid w:val="00DC6B8E"/>
    <w:rsid w:val="00DD613B"/>
    <w:rsid w:val="00DE2B09"/>
    <w:rsid w:val="00E03800"/>
    <w:rsid w:val="00E120F5"/>
    <w:rsid w:val="00E3031A"/>
    <w:rsid w:val="00E3239B"/>
    <w:rsid w:val="00E4276F"/>
    <w:rsid w:val="00E465DE"/>
    <w:rsid w:val="00E51C82"/>
    <w:rsid w:val="00E55C64"/>
    <w:rsid w:val="00E61A48"/>
    <w:rsid w:val="00E64C2D"/>
    <w:rsid w:val="00E65A37"/>
    <w:rsid w:val="00E72E60"/>
    <w:rsid w:val="00E75394"/>
    <w:rsid w:val="00E76022"/>
    <w:rsid w:val="00E772AE"/>
    <w:rsid w:val="00E901A5"/>
    <w:rsid w:val="00EA5A33"/>
    <w:rsid w:val="00EB10DD"/>
    <w:rsid w:val="00EB5575"/>
    <w:rsid w:val="00EC45FE"/>
    <w:rsid w:val="00EC5251"/>
    <w:rsid w:val="00F03283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7385A"/>
    <w:rsid w:val="00F846E4"/>
    <w:rsid w:val="00F9188D"/>
    <w:rsid w:val="00FA3808"/>
    <w:rsid w:val="00FA5D57"/>
    <w:rsid w:val="00FA739E"/>
    <w:rsid w:val="00FB4DB7"/>
    <w:rsid w:val="00FB5233"/>
    <w:rsid w:val="00FD7ADA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45311"/>
    <w:rPr>
      <w:rFonts w:ascii="Calibri" w:eastAsia="Calibri" w:hAnsi="Calibri"/>
      <w:sz w:val="22"/>
      <w:szCs w:val="22"/>
      <w:lang w:eastAsia="en-US"/>
    </w:rPr>
  </w:style>
  <w:style w:type="character" w:styleId="af1">
    <w:name w:val="Strong"/>
    <w:basedOn w:val="a0"/>
    <w:uiPriority w:val="22"/>
    <w:qFormat/>
    <w:rsid w:val="0021272D"/>
    <w:rPr>
      <w:b/>
      <w:bCs/>
    </w:rPr>
  </w:style>
  <w:style w:type="paragraph" w:customStyle="1" w:styleId="consplusnonformat">
    <w:name w:val="consplusnonformat"/>
    <w:basedOn w:val="a"/>
    <w:rsid w:val="00D67E2B"/>
    <w:pPr>
      <w:spacing w:before="100" w:beforeAutospacing="1" w:after="100" w:afterAutospacing="1"/>
    </w:pPr>
    <w:rPr>
      <w:rFonts w:eastAsia="Times New Roman"/>
    </w:rPr>
  </w:style>
  <w:style w:type="paragraph" w:styleId="af2">
    <w:name w:val="Normal (Web)"/>
    <w:basedOn w:val="a"/>
    <w:rsid w:val="00AF00A6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f3">
    <w:name w:val="Содержимое таблицы"/>
    <w:basedOn w:val="a"/>
    <w:rsid w:val="00801D23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bTurnir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bTurni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5760-5E8A-45FD-8519-ECEE6F1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sor</cp:lastModifiedBy>
  <cp:revision>8</cp:revision>
  <cp:lastPrinted>2019-07-24T09:06:00Z</cp:lastPrinted>
  <dcterms:created xsi:type="dcterms:W3CDTF">2021-03-01T06:31:00Z</dcterms:created>
  <dcterms:modified xsi:type="dcterms:W3CDTF">2021-03-30T06:21:00Z</dcterms:modified>
</cp:coreProperties>
</file>